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D3571" w14:textId="2DB8564E" w:rsidR="00AF2F24" w:rsidRPr="0038055A" w:rsidRDefault="00AF2F24" w:rsidP="00DA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____________ </w:t>
      </w:r>
      <w:r w:rsidR="00946EB7" w:rsidRPr="0038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6EB7" w:rsidRPr="0038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6EB7" w:rsidRPr="0038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ЕКТ</w:t>
      </w:r>
      <w:r w:rsidR="006D2E1E" w:rsidRPr="0038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946EB7" w:rsidRPr="0038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E1E" w:rsidRPr="0038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A5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bookmarkStart w:id="0" w:name="_GoBack"/>
      <w:bookmarkEnd w:id="0"/>
      <w:r w:rsidR="006D2E1E" w:rsidRPr="0038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14:paraId="38E805D8" w14:textId="77777777" w:rsidR="00AF2F24" w:rsidRPr="0038055A" w:rsidRDefault="00AF2F24" w:rsidP="00DA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835087C" w14:textId="77777777" w:rsidR="00AF2F24" w:rsidRPr="0038055A" w:rsidRDefault="00AF2F24" w:rsidP="00DA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5934ECB" w14:textId="5F13761F" w:rsidR="00AF2F24" w:rsidRPr="00E422A6" w:rsidRDefault="00AF2F24" w:rsidP="00DA2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Москва                                                                               </w:t>
      </w:r>
      <w:r w:rsidR="00482E5E" w:rsidRPr="00E422A6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__ » ___________  20__</w:t>
      </w:r>
      <w:r w:rsidRPr="00E4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F42A21A" w14:textId="77777777" w:rsidR="00AF2F24" w:rsidRPr="0038055A" w:rsidRDefault="00AF2F24" w:rsidP="00DA2EB6">
      <w:pPr>
        <w:spacing w:after="0" w:line="240" w:lineRule="auto"/>
        <w:ind w:right="22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51AFEA" w14:textId="77777777" w:rsidR="00AF2F24" w:rsidRPr="0038055A" w:rsidRDefault="00AF2F24" w:rsidP="00DA2EB6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D67022" w14:textId="77777777" w:rsidR="00946EB7" w:rsidRPr="0038055A" w:rsidRDefault="00946EB7" w:rsidP="00DA2EB6">
      <w:pPr>
        <w:pStyle w:val="a3"/>
        <w:shd w:val="clear" w:color="auto" w:fill="FFFFFF"/>
        <w:spacing w:after="0" w:line="240" w:lineRule="auto"/>
        <w:ind w:left="0" w:right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____________в лице Генерального директора ____________, действующего на основании Устава, именуемое в дальнейшем </w:t>
      </w:r>
      <w:r w:rsidR="00FE020A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«ПОДРЯДЧИК»</w:t>
      </w:r>
      <w:r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 одной стороны, 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АО «ГК «Космос», именуемое в дальнейшем </w:t>
      </w:r>
      <w:r w:rsidR="00FE020A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="006C6E63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ЗЧИК</w:t>
      </w:r>
      <w:r w:rsidR="00FE020A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055A">
        <w:rPr>
          <w:rFonts w:ascii="Times New Roman" w:hAnsi="Times New Roman" w:cs="Times New Roman"/>
          <w:sz w:val="24"/>
          <w:szCs w:val="24"/>
        </w:rPr>
        <w:t>в лице Члена правления, Генеральн</w:t>
      </w:r>
      <w:r w:rsidR="0067661D" w:rsidRPr="0038055A">
        <w:rPr>
          <w:rFonts w:ascii="Times New Roman" w:hAnsi="Times New Roman" w:cs="Times New Roman"/>
          <w:sz w:val="24"/>
          <w:szCs w:val="24"/>
        </w:rPr>
        <w:t>ого</w:t>
      </w:r>
      <w:r w:rsidRPr="0038055A">
        <w:rPr>
          <w:rFonts w:ascii="Times New Roman" w:hAnsi="Times New Roman" w:cs="Times New Roman"/>
          <w:sz w:val="24"/>
          <w:szCs w:val="24"/>
        </w:rPr>
        <w:t xml:space="preserve"> менеджер</w:t>
      </w:r>
      <w:r w:rsidR="0067661D" w:rsidRPr="0038055A">
        <w:rPr>
          <w:rFonts w:ascii="Times New Roman" w:hAnsi="Times New Roman" w:cs="Times New Roman"/>
          <w:sz w:val="24"/>
          <w:szCs w:val="24"/>
        </w:rPr>
        <w:t>а</w:t>
      </w:r>
      <w:r w:rsidRPr="0038055A">
        <w:rPr>
          <w:rFonts w:ascii="Times New Roman" w:hAnsi="Times New Roman" w:cs="Times New Roman"/>
          <w:sz w:val="24"/>
          <w:szCs w:val="24"/>
        </w:rPr>
        <w:t xml:space="preserve"> Шипиловой Е.Л.,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</w:t>
      </w:r>
      <w:r w:rsidRPr="0038055A">
        <w:rPr>
          <w:rFonts w:ascii="Times New Roman" w:hAnsi="Times New Roman" w:cs="Times New Roman"/>
          <w:sz w:val="24"/>
          <w:szCs w:val="24"/>
        </w:rPr>
        <w:t xml:space="preserve">Доверенности от №54 от 01.08.19г., 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а вместе именуемые Стороны заключили настоящий Договор о нижеследующем:</w:t>
      </w:r>
    </w:p>
    <w:p w14:paraId="1F98B72C" w14:textId="77777777" w:rsidR="00AF2F24" w:rsidRPr="0038055A" w:rsidRDefault="00AF2F24" w:rsidP="00DA2EB6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DF43" w14:textId="77777777" w:rsidR="00AF2F24" w:rsidRPr="0038055A" w:rsidRDefault="00AF2F24" w:rsidP="00DA2EB6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ДОГОВОРА</w:t>
      </w:r>
    </w:p>
    <w:p w14:paraId="68FCE3BB" w14:textId="77777777" w:rsidR="00277376" w:rsidRPr="0038055A" w:rsidRDefault="00277376" w:rsidP="00DA2E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B96755" w14:textId="77777777" w:rsidR="001312AE" w:rsidRPr="0038055A" w:rsidRDefault="001312AE" w:rsidP="00DA2EB6">
      <w:pPr>
        <w:pStyle w:val="a3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F2F24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F2F24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учает, а 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РЯДЧИК»</w:t>
      </w:r>
      <w:r w:rsidR="00AF2F24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ет на себя обязанность на</w:t>
      </w:r>
      <w:r w:rsidRPr="0038055A">
        <w:rPr>
          <w:rFonts w:ascii="Times New Roman" w:hAnsi="Times New Roman" w:cs="Times New Roman"/>
          <w:sz w:val="24"/>
          <w:szCs w:val="24"/>
        </w:rPr>
        <w:t xml:space="preserve"> проектирование и выполнение работ по модернизации и пуска-наладку оборудования спринклерной системы пожаротушения, установленной на –1 этаже в техническом помещении </w:t>
      </w:r>
      <w:r w:rsidRPr="0038055A">
        <w:rPr>
          <w:rFonts w:ascii="Times New Roman" w:hAnsi="Times New Roman" w:cs="Times New Roman"/>
          <w:sz w:val="24"/>
          <w:szCs w:val="24"/>
          <w:lang w:val="en-US"/>
        </w:rPr>
        <w:t>LT</w:t>
      </w:r>
      <w:r w:rsidRPr="0038055A">
        <w:rPr>
          <w:rFonts w:ascii="Times New Roman" w:hAnsi="Times New Roman" w:cs="Times New Roman"/>
          <w:sz w:val="24"/>
          <w:szCs w:val="24"/>
        </w:rPr>
        <w:t>-1 по адресу: г. Москва, проспект Мира, д.150</w:t>
      </w:r>
      <w:r w:rsidR="00C568DC" w:rsidRPr="0038055A">
        <w:rPr>
          <w:rFonts w:ascii="Times New Roman" w:hAnsi="Times New Roman" w:cs="Times New Roman"/>
          <w:sz w:val="24"/>
          <w:szCs w:val="24"/>
        </w:rPr>
        <w:t xml:space="preserve"> </w:t>
      </w:r>
      <w:r w:rsidR="00C568DC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ГК «Космос» (</w:t>
      </w:r>
      <w:r w:rsidR="00C568DC" w:rsidRPr="0038055A">
        <w:rPr>
          <w:rFonts w:ascii="Times New Roman" w:hAnsi="Times New Roman" w:cs="Times New Roman"/>
          <w:sz w:val="24"/>
          <w:szCs w:val="24"/>
        </w:rPr>
        <w:t>далее Объект</w:t>
      </w:r>
      <w:r w:rsidR="00C568DC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2ED462D" w14:textId="05C5D220" w:rsidR="00AF2F24" w:rsidRPr="0038055A" w:rsidRDefault="00AF2F24" w:rsidP="00380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казание услуг по настоящему Договору Заказчик уплачивает </w:t>
      </w:r>
      <w:r w:rsidR="005737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ДРЯДЧИКУ» 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аграждение в размере, порядке и сроки, установленные настоящим Договором.</w:t>
      </w:r>
      <w:r w:rsidR="0019190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="007350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1567" w:rsidRPr="0038055A">
        <w:rPr>
          <w:rFonts w:ascii="Times New Roman" w:hAnsi="Times New Roman" w:cs="Times New Roman"/>
          <w:sz w:val="24"/>
          <w:szCs w:val="24"/>
          <w:lang w:eastAsia="ru-RU"/>
        </w:rPr>
        <w:t>Перечень и объем работ, требования к работам и результатам работ, требования к Подрядчику указаны в Техническом задании (Приложение № 1 к Договору)</w:t>
      </w:r>
      <w:r w:rsidR="003E1C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055A">
        <w:rPr>
          <w:rFonts w:ascii="Times New Roman" w:hAnsi="Times New Roman" w:cs="Times New Roman"/>
          <w:sz w:val="24"/>
          <w:szCs w:val="24"/>
          <w:lang w:eastAsia="ru-RU"/>
        </w:rPr>
        <w:t>Техническо</w:t>
      </w:r>
      <w:r w:rsidR="00B2209D" w:rsidRPr="0038055A">
        <w:rPr>
          <w:rFonts w:ascii="Times New Roman" w:hAnsi="Times New Roman" w:cs="Times New Roman"/>
          <w:sz w:val="24"/>
          <w:szCs w:val="24"/>
          <w:lang w:eastAsia="ru-RU"/>
        </w:rPr>
        <w:t>го задания</w:t>
      </w:r>
      <w:r w:rsidRPr="0038055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46EF5" w:rsidRPr="0038055A">
        <w:rPr>
          <w:rFonts w:ascii="Times New Roman" w:hAnsi="Times New Roman" w:cs="Times New Roman"/>
          <w:sz w:val="24"/>
          <w:szCs w:val="24"/>
          <w:lang w:eastAsia="ru-RU"/>
        </w:rPr>
        <w:t>Приложении №</w:t>
      </w:r>
      <w:r w:rsidRPr="0038055A">
        <w:rPr>
          <w:rFonts w:ascii="Times New Roman" w:hAnsi="Times New Roman" w:cs="Times New Roman"/>
          <w:sz w:val="24"/>
          <w:szCs w:val="24"/>
          <w:lang w:eastAsia="ru-RU"/>
        </w:rPr>
        <w:t xml:space="preserve"> 1), являюще</w:t>
      </w:r>
      <w:r w:rsidR="00EC1567" w:rsidRPr="0038055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66FBA" w:rsidRPr="0038055A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38055A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.</w:t>
      </w:r>
    </w:p>
    <w:p w14:paraId="33A9DA48" w14:textId="77777777" w:rsidR="00CA3535" w:rsidRPr="0038055A" w:rsidRDefault="00CA3535" w:rsidP="00DA2EB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D8674A3" w14:textId="76B85863" w:rsidR="00EC1567" w:rsidRPr="0038055A" w:rsidRDefault="00191901" w:rsidP="00DA2EB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3. </w:t>
      </w:r>
      <w:r w:rsidR="00AF2F24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полнение работ по настоящему До</w:t>
      </w:r>
      <w:r w:rsidR="001312AE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овору </w:t>
      </w:r>
      <w:r w:rsidR="0024450F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А</w:t>
      </w:r>
      <w:r w:rsidR="00AF2F24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кт</w:t>
      </w:r>
      <w:r w:rsidR="00F202BE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="00AF2F24" w:rsidRPr="00F202BE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="00F202BE">
        <w:rPr>
          <w:rFonts w:ascii="Times New Roman" w:eastAsia="Arial Unicode MS" w:hAnsi="Times New Roman" w:cs="Times New Roman"/>
          <w:sz w:val="24"/>
          <w:szCs w:val="24"/>
          <w:lang w:eastAsia="ru-RU"/>
        </w:rPr>
        <w:t>и выполненных работ по форме КС-2, КС-3 и счет-фактурой.</w:t>
      </w:r>
      <w:r w:rsidR="00AF2F24" w:rsidRPr="00F202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24450F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«Подрядчик» предоставляет </w:t>
      </w:r>
      <w:r w:rsidR="0024450F" w:rsidRPr="0038055A">
        <w:rPr>
          <w:rFonts w:ascii="Times New Roman" w:hAnsi="Times New Roman" w:cs="Times New Roman"/>
          <w:sz w:val="24"/>
          <w:szCs w:val="24"/>
        </w:rPr>
        <w:t>в течение 5 календарных дней после завершения работ</w:t>
      </w:r>
      <w:r w:rsidR="00376D0F" w:rsidRPr="0038055A">
        <w:rPr>
          <w:rFonts w:ascii="Times New Roman" w:hAnsi="Times New Roman" w:cs="Times New Roman"/>
          <w:sz w:val="24"/>
          <w:szCs w:val="24"/>
        </w:rPr>
        <w:t>,</w:t>
      </w:r>
      <w:r w:rsidR="00F202BE">
        <w:rPr>
          <w:rFonts w:ascii="Times New Roman" w:hAnsi="Times New Roman" w:cs="Times New Roman"/>
          <w:sz w:val="24"/>
          <w:szCs w:val="24"/>
        </w:rPr>
        <w:t xml:space="preserve"> всё</w:t>
      </w:r>
      <w:r w:rsidR="00F202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A0B7F">
        <w:rPr>
          <w:rFonts w:ascii="Times New Roman" w:eastAsia="Arial Unicode MS" w:hAnsi="Times New Roman" w:cs="Times New Roman"/>
          <w:sz w:val="24"/>
          <w:szCs w:val="24"/>
          <w:lang w:eastAsia="ru-RU"/>
        </w:rPr>
        <w:t>Д</w:t>
      </w:r>
      <w:r w:rsidR="00F202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кументацию </w:t>
      </w:r>
      <w:r w:rsidR="00DA0B7F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гласно Д</w:t>
      </w:r>
      <w:r w:rsidR="00F202BE">
        <w:rPr>
          <w:rFonts w:ascii="Times New Roman" w:eastAsia="Arial Unicode MS" w:hAnsi="Times New Roman" w:cs="Times New Roman"/>
          <w:sz w:val="24"/>
          <w:szCs w:val="24"/>
          <w:lang w:eastAsia="ru-RU"/>
        </w:rPr>
        <w:t>оговора:</w:t>
      </w:r>
      <w:r w:rsidR="00376D0F" w:rsidRPr="0038055A">
        <w:rPr>
          <w:rFonts w:ascii="Times New Roman" w:hAnsi="Times New Roman" w:cs="Times New Roman"/>
          <w:sz w:val="24"/>
          <w:szCs w:val="24"/>
        </w:rPr>
        <w:t xml:space="preserve"> </w:t>
      </w:r>
      <w:r w:rsidR="00DA0B7F">
        <w:rPr>
          <w:rFonts w:ascii="Times New Roman" w:hAnsi="Times New Roman" w:cs="Times New Roman"/>
          <w:sz w:val="24"/>
          <w:szCs w:val="24"/>
        </w:rPr>
        <w:t>рабочую,</w:t>
      </w:r>
      <w:r w:rsidR="00DA0B7F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76D0F" w:rsidRPr="0038055A">
        <w:rPr>
          <w:rFonts w:ascii="Times New Roman" w:eastAsia="Calibri" w:hAnsi="Times New Roman" w:cs="Times New Roman"/>
          <w:sz w:val="24"/>
          <w:szCs w:val="24"/>
        </w:rPr>
        <w:t>сполнительную, паспорта на оборудование, инструкции по эксплуатации, сертификаты соответствия, качества, гигиенические и пожарные сертификаты и прочую документацию, необходимую для допуска в эксплуатацию и</w:t>
      </w:r>
      <w:r w:rsidR="00376D0F" w:rsidRPr="00F202B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376D0F" w:rsidRPr="00F202BE">
        <w:rPr>
          <w:rFonts w:ascii="Times New Roman" w:eastAsia="Calibri" w:hAnsi="Times New Roman" w:cs="Times New Roman"/>
          <w:sz w:val="24"/>
          <w:szCs w:val="24"/>
        </w:rPr>
        <w:t>для дальнейшей эксплуатации противопожарных систем в соответствии с правилами, действующими в Российской Федерации</w:t>
      </w:r>
      <w:r w:rsidR="0024450F" w:rsidRPr="00F202BE">
        <w:rPr>
          <w:rFonts w:ascii="Times New Roman" w:hAnsi="Times New Roman" w:cs="Times New Roman"/>
          <w:sz w:val="24"/>
          <w:szCs w:val="24"/>
        </w:rPr>
        <w:t>. При</w:t>
      </w:r>
      <w:r w:rsidR="0024450F" w:rsidRPr="00F202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сутствии обоснованных претензий, Акт подлежит подписанию обеими сторонами в</w:t>
      </w:r>
      <w:r w:rsidR="0024450F" w:rsidRPr="00F202BE">
        <w:rPr>
          <w:rFonts w:ascii="Times New Roman" w:hAnsi="Times New Roman" w:cs="Times New Roman"/>
          <w:sz w:val="24"/>
          <w:szCs w:val="24"/>
        </w:rPr>
        <w:t xml:space="preserve"> </w:t>
      </w:r>
      <w:r w:rsidR="00AF2F24" w:rsidRPr="00F202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язательном </w:t>
      </w:r>
      <w:r w:rsidR="0024450F" w:rsidRPr="00F202BE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рядке.</w:t>
      </w:r>
      <w:r w:rsidRPr="00F202BE">
        <w:rPr>
          <w:rFonts w:ascii="Times New Roman" w:hAnsi="Times New Roman" w:cs="Times New Roman"/>
          <w:sz w:val="24"/>
          <w:szCs w:val="24"/>
        </w:rPr>
        <w:t>1.4.</w:t>
      </w:r>
      <w:r w:rsidR="00EC1567" w:rsidRPr="00F202BE">
        <w:rPr>
          <w:rFonts w:ascii="Times New Roman" w:hAnsi="Times New Roman" w:cs="Times New Roman"/>
          <w:sz w:val="24"/>
          <w:szCs w:val="24"/>
        </w:rPr>
        <w:t xml:space="preserve"> </w:t>
      </w:r>
      <w:r w:rsidR="00EC1567" w:rsidRPr="00F202BE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ты вып</w:t>
      </w:r>
      <w:r w:rsidR="00F01D7D" w:rsidRPr="00F202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лняются иждивением Подрядчика. </w:t>
      </w:r>
      <w:r w:rsidR="00EC1567" w:rsidRPr="00F202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е необходимые для выполнения </w:t>
      </w:r>
      <w:r w:rsidR="00F01D7D" w:rsidRPr="00E422A6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r w:rsidR="00EC1567" w:rsidRPr="00E422A6">
        <w:rPr>
          <w:rFonts w:ascii="Times New Roman" w:eastAsia="Arial Unicode MS" w:hAnsi="Times New Roman" w:cs="Times New Roman"/>
          <w:sz w:val="24"/>
          <w:szCs w:val="24"/>
          <w:lang w:eastAsia="ru-RU"/>
        </w:rPr>
        <w:t>абот материалы и оборудование предоставляются Подрядчиком и входят в стоимость работ</w:t>
      </w:r>
      <w:r w:rsidR="00F01D7D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7A3543B7" w14:textId="45F8D695" w:rsidR="00F01D7D" w:rsidRPr="0038055A" w:rsidRDefault="00191901" w:rsidP="00DA2EB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5. </w:t>
      </w:r>
      <w:r w:rsidR="00F01D7D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рядчик гарантирует, что обладает всеми необходимыми в соответствии с законодательством Российской Федерации лицензиями, разрешениями, допусками для выполнения работ, работники Подрядчика обладают необходимыми в соответствии с законодательством Российской Федерации разрешительными документами на выполнение работ, а также навыками, опытом и квалификацией для качественного выполнения работ</w:t>
      </w:r>
      <w:r w:rsidR="00501D42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6873ADA7" w14:textId="0A701E6A" w:rsidR="00501D42" w:rsidRPr="0038055A" w:rsidRDefault="00191901" w:rsidP="00DA2EB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6. </w:t>
      </w:r>
      <w:r w:rsidR="00501D42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ты выполняются в соответствии с проектно-сметной документацией (</w:t>
      </w:r>
      <w:r w:rsidR="00501D42" w:rsidRPr="0038055A">
        <w:rPr>
          <w:rStyle w:val="extended-textshort"/>
          <w:rFonts w:ascii="Times New Roman" w:hAnsi="Times New Roman" w:cs="Times New Roman"/>
          <w:sz w:val="24"/>
          <w:szCs w:val="24"/>
        </w:rPr>
        <w:t>проект</w:t>
      </w:r>
      <w:r w:rsidR="00721010" w:rsidRPr="0038055A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501D42" w:rsidRPr="0038055A">
        <w:rPr>
          <w:rStyle w:val="extended-textshort"/>
          <w:rFonts w:ascii="Times New Roman" w:hAnsi="Times New Roman" w:cs="Times New Roman"/>
          <w:sz w:val="24"/>
          <w:szCs w:val="24"/>
        </w:rPr>
        <w:t>согласованный с государственными надзорными органами</w:t>
      </w:r>
      <w:r w:rsidR="00DA2EB6" w:rsidRPr="0038055A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501D42" w:rsidRPr="0038055A">
        <w:rPr>
          <w:rStyle w:val="extended-textshort"/>
          <w:rFonts w:ascii="Times New Roman" w:hAnsi="Times New Roman" w:cs="Times New Roman"/>
          <w:sz w:val="24"/>
          <w:szCs w:val="24"/>
        </w:rPr>
        <w:t>МЧС, техническая документация заводов-изготовителей, технологические карты)</w:t>
      </w:r>
      <w:r w:rsidR="00501D42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требованиями нормативных актов, техническими условиями и правилами монтажа и эксплуатации, действующими в Российской Федерации на момент подписания Договора.</w:t>
      </w:r>
    </w:p>
    <w:p w14:paraId="38D9C858" w14:textId="77777777" w:rsidR="00AF2F24" w:rsidRPr="0038055A" w:rsidRDefault="00AF2F24" w:rsidP="00DA2EB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E7A84B" w14:textId="77777777" w:rsidR="00AF2F24" w:rsidRPr="0038055A" w:rsidRDefault="00AF2F24" w:rsidP="00380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30144B" w14:textId="77777777" w:rsidR="00A95435" w:rsidRPr="0038055A" w:rsidRDefault="00A95435" w:rsidP="00E422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.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ИМОСТЬ РАБОТ И ПОРЯДОК РАСЧЕТОВ</w:t>
      </w:r>
    </w:p>
    <w:p w14:paraId="1687734A" w14:textId="49E0D7E6" w:rsidR="002B154D" w:rsidRPr="0038055A" w:rsidRDefault="002B154D" w:rsidP="00DA2EB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38055A">
        <w:rPr>
          <w:rFonts w:ascii="Times New Roman" w:eastAsia="Calibri" w:hAnsi="Times New Roman" w:cs="Times New Roman"/>
          <w:sz w:val="24"/>
          <w:szCs w:val="24"/>
        </w:rPr>
        <w:t xml:space="preserve">Общая стоимость работ по Договору определена Сторонами на основании Сметы (Приложение №2), 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щейся неотъемлемой частью настоящего Договора,</w:t>
      </w:r>
      <w:r w:rsidR="003A0695" w:rsidRPr="0038055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CA3535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12AE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) рублей 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в т.ч. НДС (20%) </w:t>
      </w:r>
      <w:r w:rsidR="001312AE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38055A">
        <w:rPr>
          <w:rFonts w:ascii="Times New Roman" w:hAnsi="Times New Roman" w:cs="Times New Roman"/>
          <w:sz w:val="24"/>
          <w:szCs w:val="24"/>
        </w:rPr>
        <w:t xml:space="preserve"> 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12AE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) рублей    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  <w:r w:rsidR="00F01D7D" w:rsidRPr="00380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1D7D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Стоимость работ по Договору включает все издержки Подрядчика, связанные с выполнением работ и расходы, понесенные </w:t>
      </w:r>
      <w:r w:rsidR="00191901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ом</w:t>
      </w:r>
      <w:r w:rsidR="00F01D7D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ходе выполнения работ по настоящему Договору.</w:t>
      </w:r>
    </w:p>
    <w:p w14:paraId="655EA30A" w14:textId="4CDB1F8D" w:rsidR="00AF2F24" w:rsidRPr="0038055A" w:rsidRDefault="00AF2F24" w:rsidP="00DA2E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услуг </w:t>
      </w:r>
      <w:r w:rsidR="00922562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РЯДЧИК</w:t>
      </w:r>
      <w:r w:rsidR="005175C6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22562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ится путем перечисления Заказчиком на расчетный счет </w:t>
      </w:r>
      <w:r w:rsidR="005737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РЯДЧИК</w:t>
      </w:r>
      <w:r w:rsidR="005C1740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737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ежных средств на </w:t>
      </w:r>
      <w:r w:rsidR="00506497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и </w:t>
      </w:r>
      <w:r w:rsidR="0024450F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а на оплату</w:t>
      </w:r>
      <w:r w:rsidR="00376D0F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одписания акта </w:t>
      </w:r>
      <w:r w:rsidR="00A04B77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чи-приемки выполненных работ</w:t>
      </w:r>
      <w:r w:rsidR="00506497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AA1A992" w14:textId="4149D713" w:rsidR="00AF2F24" w:rsidRPr="0038055A" w:rsidRDefault="00AF2F24" w:rsidP="00DA2E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</w:t>
      </w:r>
      <w:r w:rsidR="00A04B77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ядчик направляет Заказчику счет на оплату работ в течение пяти рабочих дней с даты подписания Сторонами Акта сдачи-приемки выполненных работ 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 производит оплату путем безналичного перечисления денежных средств на расчетный счет </w:t>
      </w:r>
      <w:r w:rsidR="005737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ДРЯДЧИКА» 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</w:t>
      </w:r>
      <w:r w:rsidR="003933DE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нковских дней с даты получения счета</w:t>
      </w:r>
      <w:r w:rsidR="0019190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подписанного сторонами Акта оказанных услуг.</w:t>
      </w:r>
    </w:p>
    <w:p w14:paraId="26F3384E" w14:textId="77777777" w:rsidR="00AF2F24" w:rsidRPr="0038055A" w:rsidRDefault="00AF2F24" w:rsidP="003805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 Оплата считается произведённой в день списания денежных средств с расчётного счёта Заказчика.</w:t>
      </w:r>
    </w:p>
    <w:p w14:paraId="5BC3E253" w14:textId="77777777" w:rsidR="00AF2F24" w:rsidRPr="0038055A" w:rsidRDefault="00AF2F24" w:rsidP="00E42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 </w:t>
      </w:r>
      <w:r w:rsidR="005737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ДРЯДЧИК» 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уется одновременно с Актом </w:t>
      </w:r>
      <w:r w:rsidR="0024450F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сдачи-приемки работ</w:t>
      </w:r>
      <w:r w:rsidR="0024450F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ить Заказчику оформленный в соответствии с требованиями законодательства РФ счет-фактуру. В случае не предоставления надлежащим образом оформленного счета-фактуры в указанный срок, Заказчик вправе приостановить оплату </w:t>
      </w:r>
      <w:r w:rsidR="0024450F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даты его получения.</w:t>
      </w:r>
    </w:p>
    <w:p w14:paraId="04CE69C4" w14:textId="77777777" w:rsidR="00AF2F24" w:rsidRPr="0038055A" w:rsidRDefault="00AF2F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Заказчик принимает на себя оплату расходов за энергоносители и водоснабжение, потребляемые </w:t>
      </w:r>
      <w:r w:rsidR="005737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ДРЯДЧИКОМ» 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выполнения работ в соответствии с Договором.</w:t>
      </w:r>
    </w:p>
    <w:p w14:paraId="7DBC2EFC" w14:textId="77777777" w:rsidR="00305FE3" w:rsidRPr="0038055A" w:rsidRDefault="0030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.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работ изменению в одностороннем порядке не подлежит, за исключением случаев:</w:t>
      </w:r>
    </w:p>
    <w:p w14:paraId="37636EE3" w14:textId="77777777" w:rsidR="00305FE3" w:rsidRPr="0038055A" w:rsidRDefault="0030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есть дополнительные требования по выполнению работ со стороны</w:t>
      </w:r>
      <w:r w:rsidR="00506497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;</w:t>
      </w:r>
    </w:p>
    <w:p w14:paraId="7CA1BF52" w14:textId="77777777" w:rsidR="00305FE3" w:rsidRPr="0038055A" w:rsidRDefault="0030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озникают дополнительные работы;</w:t>
      </w:r>
    </w:p>
    <w:p w14:paraId="6435AA38" w14:textId="77777777" w:rsidR="009D0B29" w:rsidRPr="0038055A" w:rsidRDefault="004D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hAnsi="Times New Roman" w:cs="Times New Roman"/>
          <w:sz w:val="24"/>
          <w:szCs w:val="24"/>
        </w:rPr>
        <w:t>- изменение стоимости услуг согласовывается сторонами в Дополнительных соглашениях к Договору.</w:t>
      </w:r>
    </w:p>
    <w:p w14:paraId="79D002E1" w14:textId="77777777" w:rsidR="00AF2F24" w:rsidRPr="0038055A" w:rsidRDefault="00305FE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</w:t>
      </w:r>
      <w:r w:rsidR="00AF2F24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F2F24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роводить ежеквартальную сверку расчетов с подписанием Акта сверки взаимных расчето</w:t>
      </w:r>
      <w:r w:rsidR="005A6DE7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дписание Акта производится</w:t>
      </w:r>
      <w:r w:rsidR="00AF2F24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10-ти календарных дней после окончания отчетного квартала.</w:t>
      </w:r>
    </w:p>
    <w:p w14:paraId="3C0B5817" w14:textId="77777777" w:rsidR="00AF2F24" w:rsidRPr="0038055A" w:rsidRDefault="00AF2F24">
      <w:pPr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A3F48FE" w14:textId="77777777" w:rsidR="005A402F" w:rsidRPr="0038055A" w:rsidRDefault="00AF2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.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402F" w:rsidRPr="0038055A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, ИЗМЕНЕНИЕ</w:t>
      </w:r>
    </w:p>
    <w:p w14:paraId="08DFFB90" w14:textId="77777777" w:rsidR="005A402F" w:rsidRPr="0038055A" w:rsidRDefault="005A40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И ДОСРОЧНОЕ РАСТОРЖЕНИЕ ДОГОВОРА</w:t>
      </w:r>
    </w:p>
    <w:p w14:paraId="13C27B23" w14:textId="77777777" w:rsidR="003A34FC" w:rsidRPr="0038055A" w:rsidRDefault="003A34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FAAD8E" w14:textId="77777777" w:rsidR="00AF2F24" w:rsidRPr="0038055A" w:rsidRDefault="00AF2F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E0F121" w14:textId="7FEE9015" w:rsidR="005A402F" w:rsidRPr="0038055A" w:rsidRDefault="00AF2F24" w:rsidP="00DA2EB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3.1.</w:t>
      </w:r>
      <w:r w:rsidR="005A402F" w:rsidRPr="0038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2F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стоящий</w:t>
      </w:r>
      <w:r w:rsidR="005A402F" w:rsidRPr="0038055A">
        <w:rPr>
          <w:rFonts w:ascii="Times New Roman" w:eastAsia="Times New Roman" w:hAnsi="Times New Roman" w:cs="Times New Roman"/>
          <w:sz w:val="24"/>
          <w:szCs w:val="24"/>
        </w:rPr>
        <w:t xml:space="preserve"> Договор вступает в силу после его п</w:t>
      </w:r>
      <w:r w:rsidR="00FE020A" w:rsidRPr="0038055A">
        <w:rPr>
          <w:rFonts w:ascii="Times New Roman" w:eastAsia="Times New Roman" w:hAnsi="Times New Roman" w:cs="Times New Roman"/>
          <w:sz w:val="24"/>
          <w:szCs w:val="24"/>
        </w:rPr>
        <w:t xml:space="preserve">одписания последней из Сторон </w:t>
      </w:r>
      <w:r w:rsidR="00787D50" w:rsidRPr="0038055A">
        <w:rPr>
          <w:rFonts w:ascii="Times New Roman" w:eastAsia="Times New Roman" w:hAnsi="Times New Roman" w:cs="Times New Roman"/>
          <w:sz w:val="24"/>
          <w:szCs w:val="24"/>
        </w:rPr>
        <w:t>и действует</w:t>
      </w:r>
      <w:r w:rsidR="00506497" w:rsidRPr="0038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89A" w:rsidRPr="0038055A">
        <w:rPr>
          <w:rFonts w:ascii="Times New Roman" w:eastAsia="Calibri" w:hAnsi="Times New Roman" w:cs="Times New Roman"/>
          <w:sz w:val="24"/>
          <w:szCs w:val="24"/>
          <w:lang w:eastAsia="ru-RU"/>
        </w:rPr>
        <w:t>и действует до полного исполнения Сторонами своих обязательств по Договору</w:t>
      </w:r>
      <w:r w:rsidR="00CA160F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787D50" w:rsidRPr="0038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2F" w:rsidRPr="0038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F894E" w14:textId="77777777" w:rsidR="005A402F" w:rsidRPr="0038055A" w:rsidRDefault="00AA089A" w:rsidP="00DA2EB6">
      <w:pPr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выполнения </w:t>
      </w:r>
      <w:r w:rsidRPr="0038055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805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бот по настоящему Договору – в </w:t>
      </w:r>
      <w:r w:rsidRPr="0038055A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утвержденным Сторонами Графиком проведения работ (Приложение 6). </w:t>
      </w:r>
      <w:r w:rsidRPr="003805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личение сроков выполнения </w:t>
      </w:r>
      <w:r w:rsidRPr="0038055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805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бот допускается на основании письменного соглашения сторон. При досрочном выполнении </w:t>
      </w:r>
      <w:r w:rsidRPr="0038055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805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бот Заказчик принимает выполненные </w:t>
      </w:r>
      <w:r w:rsidRPr="0038055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8055A">
        <w:rPr>
          <w:rFonts w:ascii="Times New Roman" w:eastAsia="Calibri" w:hAnsi="Times New Roman" w:cs="Times New Roman"/>
          <w:sz w:val="24"/>
          <w:szCs w:val="24"/>
          <w:lang w:eastAsia="ru-RU"/>
        </w:rPr>
        <w:t>аботы по фактическому сроку их выполнения и своевременно оплачивает их</w:t>
      </w:r>
      <w:r w:rsidRPr="003805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E935B2A" w14:textId="77777777" w:rsidR="00AF2F24" w:rsidRPr="0038055A" w:rsidRDefault="00E44E6F" w:rsidP="0038055A">
      <w:pPr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3.2</w:t>
      </w:r>
      <w:r w:rsidR="00AF2F24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5A402F" w:rsidRPr="0038055A">
        <w:rPr>
          <w:rFonts w:ascii="Times New Roman" w:eastAsia="Times New Roman" w:hAnsi="Times New Roman" w:cs="Times New Roman"/>
          <w:sz w:val="24"/>
          <w:szCs w:val="24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 </w:t>
      </w:r>
      <w:r w:rsidR="005A402F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="00AF2F24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торона, выразившая желание прекратить договорные отношения должна предупредить вторую сторону не позднее, чем за 30 календарных дней до предполагаемого события.</w:t>
      </w:r>
    </w:p>
    <w:p w14:paraId="661D2E53" w14:textId="77777777" w:rsidR="00AF2F24" w:rsidRPr="0038055A" w:rsidRDefault="00AF2F24" w:rsidP="00E422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871EB7" w14:textId="77777777" w:rsidR="00AF2F24" w:rsidRPr="0038055A" w:rsidRDefault="00AF2F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4.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А И ОБЯЗАННОСТИ СТОРОН</w:t>
      </w:r>
    </w:p>
    <w:p w14:paraId="42B20FEC" w14:textId="77777777" w:rsidR="003A34FC" w:rsidRPr="0038055A" w:rsidRDefault="003A34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19A87A" w14:textId="77777777" w:rsidR="00AF2F24" w:rsidRPr="0038055A" w:rsidRDefault="00AF2F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611EB2" w14:textId="77777777" w:rsidR="00AF2F24" w:rsidRPr="0038055A" w:rsidRDefault="00AF2F24">
      <w:pPr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4.1. </w:t>
      </w:r>
      <w:r w:rsidR="005737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ДРЯДЧИК» </w:t>
      </w:r>
      <w:r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нимает на себя следующие обязанности:</w:t>
      </w:r>
    </w:p>
    <w:p w14:paraId="53E36C5A" w14:textId="664D1C49" w:rsidR="00AF2F24" w:rsidRPr="00E422A6" w:rsidRDefault="00AF2F24" w:rsidP="003805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3A50E9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сти </w:t>
      </w:r>
      <w:r w:rsidR="00273B72" w:rsidRPr="0038055A">
        <w:rPr>
          <w:rFonts w:ascii="Times New Roman" w:eastAsia="Calibri" w:hAnsi="Times New Roman" w:cs="Times New Roman"/>
          <w:sz w:val="24"/>
          <w:szCs w:val="24"/>
        </w:rPr>
        <w:t xml:space="preserve">своими силами </w:t>
      </w:r>
      <w:r w:rsidR="003A50E9" w:rsidRPr="0038055A">
        <w:rPr>
          <w:rFonts w:ascii="Times New Roman" w:hAnsi="Times New Roman" w:cs="Times New Roman"/>
          <w:sz w:val="24"/>
          <w:szCs w:val="24"/>
        </w:rPr>
        <w:t>проектирование</w:t>
      </w:r>
      <w:r w:rsidR="00273B72" w:rsidRPr="0038055A">
        <w:rPr>
          <w:rFonts w:ascii="Times New Roman" w:hAnsi="Times New Roman" w:cs="Times New Roman"/>
          <w:sz w:val="24"/>
          <w:szCs w:val="24"/>
        </w:rPr>
        <w:t>, согласование проекта</w:t>
      </w:r>
      <w:r w:rsidR="003A50E9" w:rsidRPr="0038055A">
        <w:rPr>
          <w:rFonts w:ascii="Times New Roman" w:hAnsi="Times New Roman" w:cs="Times New Roman"/>
          <w:sz w:val="24"/>
          <w:szCs w:val="24"/>
        </w:rPr>
        <w:t xml:space="preserve"> </w:t>
      </w:r>
      <w:r w:rsidR="00273B72" w:rsidRPr="0038055A">
        <w:rPr>
          <w:rStyle w:val="extended-textshort"/>
          <w:rFonts w:ascii="Times New Roman" w:hAnsi="Times New Roman" w:cs="Times New Roman"/>
          <w:sz w:val="24"/>
          <w:szCs w:val="24"/>
        </w:rPr>
        <w:t>с государственными надзорными органами МЧС</w:t>
      </w:r>
      <w:r w:rsidR="00273B72" w:rsidRPr="0038055A">
        <w:rPr>
          <w:rFonts w:ascii="Times New Roman" w:hAnsi="Times New Roman" w:cs="Times New Roman"/>
          <w:sz w:val="24"/>
          <w:szCs w:val="24"/>
        </w:rPr>
        <w:t xml:space="preserve"> </w:t>
      </w:r>
      <w:r w:rsidR="003A50E9" w:rsidRPr="0038055A">
        <w:rPr>
          <w:rFonts w:ascii="Times New Roman" w:hAnsi="Times New Roman" w:cs="Times New Roman"/>
          <w:sz w:val="24"/>
          <w:szCs w:val="24"/>
        </w:rPr>
        <w:t xml:space="preserve">и выполнение работ по модернизации и </w:t>
      </w:r>
      <w:r w:rsidR="003A50E9" w:rsidRPr="0038055A">
        <w:rPr>
          <w:rFonts w:ascii="Times New Roman" w:hAnsi="Times New Roman" w:cs="Times New Roman"/>
          <w:sz w:val="24"/>
          <w:szCs w:val="24"/>
        </w:rPr>
        <w:lastRenderedPageBreak/>
        <w:t>пуск</w:t>
      </w:r>
      <w:r w:rsidR="00DA0B7F">
        <w:rPr>
          <w:rFonts w:ascii="Times New Roman" w:hAnsi="Times New Roman" w:cs="Times New Roman"/>
          <w:sz w:val="24"/>
          <w:szCs w:val="24"/>
        </w:rPr>
        <w:t>о</w:t>
      </w:r>
      <w:r w:rsidR="003A50E9" w:rsidRPr="00DA0B7F">
        <w:rPr>
          <w:rFonts w:ascii="Times New Roman" w:hAnsi="Times New Roman" w:cs="Times New Roman"/>
          <w:sz w:val="24"/>
          <w:szCs w:val="24"/>
        </w:rPr>
        <w:t>-наладк</w:t>
      </w:r>
      <w:r w:rsidR="00DA0B7F">
        <w:rPr>
          <w:rFonts w:ascii="Times New Roman" w:hAnsi="Times New Roman" w:cs="Times New Roman"/>
          <w:sz w:val="24"/>
          <w:szCs w:val="24"/>
        </w:rPr>
        <w:t>и</w:t>
      </w:r>
      <w:r w:rsidR="003A50E9" w:rsidRPr="00DA0B7F">
        <w:rPr>
          <w:rFonts w:ascii="Times New Roman" w:hAnsi="Times New Roman" w:cs="Times New Roman"/>
          <w:sz w:val="24"/>
          <w:szCs w:val="24"/>
        </w:rPr>
        <w:t xml:space="preserve"> пожарного оборудования спринклерной системы пожаротушения</w:t>
      </w:r>
      <w:r w:rsidR="005A6DE7" w:rsidRPr="00DA0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0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АО «ГК Космос»</w:t>
      </w:r>
      <w:r w:rsidRPr="00E42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C0A2CB" w14:textId="77777777" w:rsidR="005D1F21" w:rsidRPr="0038055A" w:rsidRDefault="00A93D2F" w:rsidP="003805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3</w:t>
      </w:r>
      <w:r w:rsidR="0070450B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0450B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7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ДРЯДЧИК» </w:t>
      </w:r>
      <w:r w:rsidR="0070450B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за соблюдение своим персоналом правил техники безопасности, пожарной </w:t>
      </w:r>
      <w:r w:rsidR="005A6DE7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50B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действующими правил и норм</w:t>
      </w:r>
      <w:r w:rsidR="003A50E9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450B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стандартов и правил внутреннего распорядка, установленных Заказчиком, является существенным условием настоящего договора.</w:t>
      </w:r>
    </w:p>
    <w:p w14:paraId="37322761" w14:textId="77777777" w:rsidR="005D1F21" w:rsidRPr="0038055A" w:rsidRDefault="001312AE" w:rsidP="00E422A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4</w:t>
      </w:r>
      <w:r w:rsidR="00A93D2F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D1F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лекать к выполнению Работ и иных обязательств квалифицированных и обученных специалистов, которые в необходимых случаях (установленных законодательством РФ) должны иметь разрешения, аттестации, свидетельства и иные документы, позволяющие осуществлять соответствующий вид деятельности. Расходы </w:t>
      </w:r>
      <w:r w:rsidR="008C6A44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РЯДЧИКА»</w:t>
      </w:r>
      <w:r w:rsidR="005D1F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вязанные с получением всех вышеперечисленных документов, осуществляются </w:t>
      </w:r>
      <w:r w:rsidR="008C6A44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ДРЯДЧИКОМ» </w:t>
      </w:r>
      <w:r w:rsidR="005D1F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вой счет и компенсации не подлежат; </w:t>
      </w:r>
    </w:p>
    <w:p w14:paraId="1A1D81B7" w14:textId="77777777" w:rsidR="005D1F21" w:rsidRPr="0038055A" w:rsidRDefault="005D1F2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1312AE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доставить Заказчику официальным письмом списки персонала </w:t>
      </w:r>
      <w:r w:rsidR="008C6A44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ДРЯДЧИКА» 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формления допуска персонала на Объект - в течение трех (3) рабочих дней с даты подписания настоящего Договора, и своевременно уведомлять Заказчика о замене персонала; </w:t>
      </w:r>
    </w:p>
    <w:p w14:paraId="79061C46" w14:textId="77777777" w:rsidR="005D1F21" w:rsidRPr="0038055A" w:rsidRDefault="001312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6</w:t>
      </w:r>
      <w:r w:rsidR="005D1F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блюдать требования действующих санитарных норм, правил по охране труда и технике безопасности, правил охраны окружающей среды и противопожарной безопасности на Объекте, а также иных требований действующего законодательства, которые имеют отношение к Работам Исполнителя; бережно относиться к Объекту и любому имуществу, находящемуся на Объекте. В течение 3 (трех) дней с даты заключения договора предоставить Заказчику приказы о назначении ответственных лиц за производство работ, за охрану труда, технику безопасности, электробезопасность, противопожарную безопасность. </w:t>
      </w:r>
    </w:p>
    <w:p w14:paraId="7A779E9D" w14:textId="77777777" w:rsidR="005D1F21" w:rsidRPr="0038055A" w:rsidRDefault="001312A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7</w:t>
      </w:r>
      <w:r w:rsidR="005D1F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еспечивать наличие оборудования и инструментов необходимых для производства Работ и обеспечивать их транспортировку на Объект, поддерживать такое оборудование и инструменты в исправном и рабочем состоянии; </w:t>
      </w:r>
    </w:p>
    <w:p w14:paraId="5A0CF088" w14:textId="77777777" w:rsidR="005D1F21" w:rsidRPr="0038055A" w:rsidRDefault="005D1F2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10. Заказчик не предоставляет </w:t>
      </w:r>
      <w:r w:rsidR="00352286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РЯДЧИК</w:t>
      </w:r>
      <w:r w:rsidR="005175C6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352286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а для раздевалок, приема пищи и хранения инвентаря. </w:t>
      </w:r>
    </w:p>
    <w:p w14:paraId="3D748938" w14:textId="23EC7DC8" w:rsidR="005D1F21" w:rsidRPr="0038055A" w:rsidRDefault="00A93D2F" w:rsidP="0038055A">
      <w:pPr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D62F90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2F90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2F90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оставить график проведения работ</w:t>
      </w:r>
      <w:r w:rsidR="00352286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Приложение 6)</w:t>
      </w:r>
      <w:r w:rsidR="00D62F90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, предусмотренных настоящим Договором</w:t>
      </w:r>
      <w:r w:rsidR="00504837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D62F90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04837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на</w:t>
      </w:r>
      <w:r w:rsidR="00D62F90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8055A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гласование</w:t>
      </w:r>
      <w:r w:rsidR="00D62F90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казчик</w:t>
      </w:r>
      <w:r w:rsidR="00504837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="00504837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3 (трех) дней с даты заключения договора</w:t>
      </w:r>
      <w:r w:rsidR="00D62F90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504837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лучае отказа Заказчика утвердить График, Договор считается расторгнутым.</w:t>
      </w:r>
    </w:p>
    <w:p w14:paraId="3AC0EDD4" w14:textId="77777777" w:rsidR="005D1F21" w:rsidRPr="0038055A" w:rsidRDefault="00A93D2F" w:rsidP="003805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1</w:t>
      </w:r>
      <w:r w:rsidR="0024450F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2F90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87D60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F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персоналу </w:t>
      </w:r>
      <w:r w:rsidR="00FE020A" w:rsidRPr="0038055A">
        <w:rPr>
          <w:rFonts w:ascii="Times New Roman" w:eastAsia="Times New Roman" w:hAnsi="Times New Roman" w:cs="Times New Roman"/>
          <w:sz w:val="24"/>
          <w:szCs w:val="24"/>
        </w:rPr>
        <w:t>Подрядчика</w:t>
      </w:r>
      <w:r w:rsidR="005D1F21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670B89B" w14:textId="77777777" w:rsidR="005D1F21" w:rsidRPr="0038055A" w:rsidRDefault="005D1F21" w:rsidP="003805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сонал </w:t>
      </w:r>
      <w:r w:rsidR="006C6E63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ийся на </w:t>
      </w:r>
      <w:r w:rsidR="00C568DC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ъекте, должен следить за чистотой и опрятностью одежды, быть вежливым по отношению к любым лицам. </w:t>
      </w:r>
    </w:p>
    <w:p w14:paraId="7D66DCEF" w14:textId="77777777" w:rsidR="00FE020A" w:rsidRPr="0038055A" w:rsidRDefault="00442961" w:rsidP="003805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13. </w:t>
      </w:r>
      <w:r w:rsidR="00AC73F4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монтированный металлом   складировать на </w:t>
      </w:r>
      <w:r w:rsidR="00AC73F4" w:rsidRPr="0038055A">
        <w:rPr>
          <w:rFonts w:ascii="Times New Roman" w:hAnsi="Times New Roman" w:cs="Times New Roman"/>
          <w:sz w:val="24"/>
          <w:szCs w:val="24"/>
        </w:rPr>
        <w:t>площадку для временного складирования металлолома №1 (</w:t>
      </w:r>
      <w:r w:rsidR="00FE020A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4</w:t>
      </w:r>
      <w:r w:rsidR="00AC73F4"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6E36B9BA" w14:textId="77777777" w:rsidR="00FE020A" w:rsidRPr="0038055A" w:rsidRDefault="00AC73F4" w:rsidP="003805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55A">
        <w:rPr>
          <w:rFonts w:ascii="Times New Roman" w:hAnsi="Times New Roman" w:cs="Times New Roman"/>
          <w:sz w:val="24"/>
          <w:szCs w:val="24"/>
        </w:rPr>
        <w:t>Потом м</w:t>
      </w:r>
      <w:r w:rsidR="00AB0553" w:rsidRPr="0038055A">
        <w:rPr>
          <w:rFonts w:ascii="Times New Roman" w:hAnsi="Times New Roman" w:cs="Times New Roman"/>
          <w:sz w:val="24"/>
          <w:szCs w:val="24"/>
        </w:rPr>
        <w:t xml:space="preserve">еталлом переместить </w:t>
      </w:r>
      <w:r w:rsidRPr="0038055A">
        <w:rPr>
          <w:rFonts w:ascii="Times New Roman" w:hAnsi="Times New Roman" w:cs="Times New Roman"/>
          <w:sz w:val="24"/>
          <w:szCs w:val="24"/>
        </w:rPr>
        <w:t>на площадку</w:t>
      </w:r>
      <w:r w:rsidR="00FE020A" w:rsidRPr="0038055A">
        <w:rPr>
          <w:rFonts w:ascii="Times New Roman" w:hAnsi="Times New Roman" w:cs="Times New Roman"/>
          <w:sz w:val="24"/>
          <w:szCs w:val="24"/>
        </w:rPr>
        <w:t xml:space="preserve"> для временного складирования металлолома №2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5).</w:t>
      </w:r>
    </w:p>
    <w:p w14:paraId="44800CFB" w14:textId="77777777" w:rsidR="00442961" w:rsidRPr="0038055A" w:rsidRDefault="00442961" w:rsidP="0038055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14. </w:t>
      </w:r>
      <w:r w:rsidRPr="0038055A">
        <w:rPr>
          <w:rFonts w:ascii="Times New Roman" w:eastAsia="Calibri" w:hAnsi="Times New Roman" w:cs="Times New Roman"/>
          <w:sz w:val="24"/>
          <w:szCs w:val="24"/>
        </w:rPr>
        <w:t>Исполнитель обязуется производить испытания оборудования с участием Заказчика и в соответствии с программами и методиками, предварительно согласованными с Заказчиком</w:t>
      </w:r>
      <w:r w:rsidRPr="0038055A">
        <w:rPr>
          <w:rFonts w:ascii="Times New Roman" w:hAnsi="Times New Roman" w:cs="Times New Roman"/>
          <w:sz w:val="24"/>
          <w:szCs w:val="24"/>
        </w:rPr>
        <w:t>.</w:t>
      </w:r>
    </w:p>
    <w:p w14:paraId="7F7ECF1F" w14:textId="77777777" w:rsidR="00E44E6F" w:rsidRPr="0038055A" w:rsidRDefault="00E44E6F" w:rsidP="0038055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CE594" w14:textId="77777777" w:rsidR="00AF2F24" w:rsidRPr="0038055A" w:rsidRDefault="004A3C3C" w:rsidP="00E422A6">
      <w:pPr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4.2</w:t>
      </w:r>
      <w:r w:rsidR="00AF2F24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. ЗАКАЗЧИК принимает на себя следующие обязанности:</w:t>
      </w:r>
    </w:p>
    <w:p w14:paraId="3B60286C" w14:textId="77777777" w:rsidR="00AF2F24" w:rsidRPr="0038055A" w:rsidRDefault="004A3C3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AF2F24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воевременно вносить плату, предусмотренную настоящим Договором.</w:t>
      </w:r>
    </w:p>
    <w:p w14:paraId="72FB7FE9" w14:textId="77777777" w:rsidR="00AF2F24" w:rsidRPr="0038055A" w:rsidRDefault="004A3C3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AF2F24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еспечивать сотрудникам </w:t>
      </w:r>
      <w:r w:rsidR="00AB0553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="00AF2F24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на территорию ЗАКАЗЧИКА</w:t>
      </w:r>
      <w:r w:rsidR="00AF2F24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35671531" w14:textId="77777777" w:rsidR="001144E5" w:rsidRPr="0038055A" w:rsidRDefault="004A3C3C">
      <w:pPr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4.3</w:t>
      </w:r>
      <w:r w:rsidR="001144E5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E44E6F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КАЗЧИК имеет право</w:t>
      </w:r>
      <w:r w:rsidR="001144E5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E6F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="001144E5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уществлять контроль и надзор за ходом и качеством выполняемых работ, соблюдением сроков их выполнения, не вмешиваясь при этом в оперативно-хозяйственную деятельность </w:t>
      </w:r>
      <w:r w:rsidR="00AB0553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а</w:t>
      </w:r>
      <w:r w:rsidR="001144E5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4EA4C2E7" w14:textId="77777777" w:rsidR="00AA089A" w:rsidRPr="0038055A" w:rsidRDefault="00AA089A" w:rsidP="0038055A">
      <w:pPr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4.4. </w:t>
      </w:r>
      <w:r w:rsidRPr="0038055A">
        <w:rPr>
          <w:rFonts w:ascii="Times New Roman" w:eastAsia="Calibri" w:hAnsi="Times New Roman" w:cs="Times New Roman"/>
          <w:sz w:val="24"/>
          <w:szCs w:val="24"/>
        </w:rPr>
        <w:t xml:space="preserve">Принять выполненные работы и подписать Акт 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чи-приемки выполненных работ</w:t>
      </w:r>
      <w:r w:rsidRPr="0038055A">
        <w:rPr>
          <w:rFonts w:ascii="Times New Roman" w:eastAsia="Calibri" w:hAnsi="Times New Roman" w:cs="Times New Roman"/>
          <w:sz w:val="24"/>
          <w:szCs w:val="24"/>
        </w:rPr>
        <w:t xml:space="preserve">, или направить мотивированный отказ от их подписания в срок не позднее 5-ти рабочих дней, с даты передачи соответствующих документов </w:t>
      </w:r>
      <w:r w:rsidRPr="0038055A">
        <w:rPr>
          <w:rFonts w:ascii="Times New Roman" w:hAnsi="Times New Roman" w:cs="Times New Roman"/>
          <w:sz w:val="24"/>
          <w:szCs w:val="24"/>
        </w:rPr>
        <w:t>Подрядчиком</w:t>
      </w:r>
      <w:r w:rsidRPr="0038055A">
        <w:rPr>
          <w:rFonts w:ascii="Times New Roman" w:eastAsia="Calibri" w:hAnsi="Times New Roman" w:cs="Times New Roman"/>
          <w:sz w:val="24"/>
          <w:szCs w:val="24"/>
        </w:rPr>
        <w:t xml:space="preserve"> Заказчику на подписание</w:t>
      </w:r>
      <w:r w:rsidRPr="0038055A">
        <w:rPr>
          <w:rFonts w:ascii="Times New Roman" w:hAnsi="Times New Roman" w:cs="Times New Roman"/>
          <w:sz w:val="24"/>
          <w:szCs w:val="24"/>
        </w:rPr>
        <w:t>.</w:t>
      </w:r>
    </w:p>
    <w:p w14:paraId="21D60A69" w14:textId="77777777" w:rsidR="00AF2F24" w:rsidRPr="0038055A" w:rsidRDefault="004A3C3C" w:rsidP="0038055A">
      <w:pPr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4.4</w:t>
      </w:r>
      <w:r w:rsidR="001144E5" w:rsidRPr="0038055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1144E5"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иные права, предусмотренные настоящим договором и действующим законодательством.</w:t>
      </w:r>
    </w:p>
    <w:p w14:paraId="2B5A269A" w14:textId="77777777" w:rsidR="00AF2F24" w:rsidRPr="0038055A" w:rsidRDefault="00AF2F24" w:rsidP="00E42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7AE39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5. ГАРАНТИИ КАЧЕСТВА</w:t>
      </w:r>
    </w:p>
    <w:p w14:paraId="3C33971A" w14:textId="77777777" w:rsidR="00AA089A" w:rsidRPr="0038055A" w:rsidRDefault="00A75B79" w:rsidP="00380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AA089A" w:rsidRPr="0038055A">
        <w:rPr>
          <w:rFonts w:ascii="Times New Roman" w:hAnsi="Times New Roman" w:cs="Times New Roman"/>
          <w:sz w:val="24"/>
          <w:szCs w:val="24"/>
        </w:rPr>
        <w:t>Работы и их результат должны соответствовать условиям Договора, в том числе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, действующим в Российской Федерации требованиям к безопасности, качеству, техническим характеристикам, функциональным характеристикам (потребительским свойствам) Работ и их результата, предусмотренным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требованиям, связанным с определением соответствия Работ и их результата потребностям Заказчика, требованиям стандартов, технических условий или иных нормативных документов, которым должны соответствовать Работы и их результат.</w:t>
      </w:r>
    </w:p>
    <w:p w14:paraId="2238847B" w14:textId="0B203E98" w:rsidR="00A75B79" w:rsidRPr="0038055A" w:rsidRDefault="00AA089A" w:rsidP="003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38055A">
        <w:rPr>
          <w:rFonts w:ascii="Times New Roman" w:eastAsia="Calibri" w:hAnsi="Times New Roman" w:cs="Times New Roman"/>
          <w:sz w:val="24"/>
          <w:szCs w:val="24"/>
        </w:rPr>
        <w:t>Гарантийный срок на результат выполненных работ и установленное оборудование составляет 12 календарных месяцев с даты подписания Акта</w:t>
      </w:r>
      <w:r w:rsidRPr="003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дачи-приемки выполненных работ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055A">
        <w:rPr>
          <w:rFonts w:ascii="Times New Roman" w:hAnsi="Times New Roman" w:cs="Times New Roman"/>
          <w:sz w:val="24"/>
          <w:szCs w:val="24"/>
        </w:rPr>
        <w:t xml:space="preserve"> При этом гарантийный срок продлевается на время, в течение которого устранялись недостатки в выполненных работах и их результате.</w:t>
      </w:r>
    </w:p>
    <w:p w14:paraId="6D3F39D3" w14:textId="77777777" w:rsidR="00A75B79" w:rsidRPr="0038055A" w:rsidRDefault="00A75B79" w:rsidP="00E42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2A6">
        <w:rPr>
          <w:rFonts w:ascii="Times New Roman" w:eastAsia="Times New Roman" w:hAnsi="Times New Roman" w:cs="Times New Roman"/>
          <w:sz w:val="24"/>
          <w:szCs w:val="24"/>
        </w:rPr>
        <w:t>5.2. 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</w:t>
      </w:r>
      <w:r w:rsidRPr="0038055A">
        <w:rPr>
          <w:rFonts w:ascii="Times New Roman" w:eastAsia="Times New Roman" w:hAnsi="Times New Roman" w:cs="Times New Roman"/>
          <w:sz w:val="24"/>
          <w:szCs w:val="24"/>
        </w:rPr>
        <w:t>статков.</w:t>
      </w:r>
    </w:p>
    <w:p w14:paraId="2D9A3702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D1C2D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6. РАЗРЕШЕНИЕ СПОРОВ</w:t>
      </w:r>
    </w:p>
    <w:p w14:paraId="136E92AA" w14:textId="77777777" w:rsidR="00A75B79" w:rsidRPr="0038055A" w:rsidRDefault="00A7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6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</w:p>
    <w:p w14:paraId="13FD2C99" w14:textId="77777777" w:rsidR="00A75B79" w:rsidRPr="0038055A" w:rsidRDefault="00A7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6.2. В случае не достижения согласия все споры по настоящему Договору решаются в Арбитражном суде г. Москвы.</w:t>
      </w:r>
    </w:p>
    <w:p w14:paraId="72A49CD5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17A83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7. ОТВЕТСТВЕННОСТЬ СТОРОН</w:t>
      </w:r>
    </w:p>
    <w:p w14:paraId="0F65B30F" w14:textId="77777777" w:rsidR="00A75B79" w:rsidRPr="0038055A" w:rsidRDefault="00A7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7.1. За неисполнение и (или)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14:paraId="4B92F428" w14:textId="77777777" w:rsidR="00A75B79" w:rsidRPr="0038055A" w:rsidRDefault="00A7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7.2. В случае нарушения Подрядчиком сроков выполнения работ Заказчик по своему выбору вправе:</w:t>
      </w:r>
    </w:p>
    <w:p w14:paraId="5FAD74BA" w14:textId="77777777" w:rsidR="00A75B79" w:rsidRPr="0038055A" w:rsidRDefault="00A75B79" w:rsidP="000A41E8">
      <w:pPr>
        <w:pStyle w:val="a3"/>
        <w:numPr>
          <w:ilvl w:val="0"/>
          <w:numId w:val="12"/>
        </w:numPr>
        <w:tabs>
          <w:tab w:val="left" w:pos="170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поручить выполнение работ третьим лицам за разумную цену или выполнить ее своими силами и потребовать от Подрядчика возмещения понесенных расходов и взыскать с Подрядчика неустойку за каждый день просрочки в размере 0,1% (ноль целых одна десятая) процента от общей не исполненной в срок работы или</w:t>
      </w:r>
    </w:p>
    <w:p w14:paraId="1C63E761" w14:textId="77777777" w:rsidR="00A75B79" w:rsidRPr="0038055A" w:rsidRDefault="00A75B79" w:rsidP="000A41E8">
      <w:pPr>
        <w:pStyle w:val="a3"/>
        <w:numPr>
          <w:ilvl w:val="0"/>
          <w:numId w:val="12"/>
        </w:numPr>
        <w:tabs>
          <w:tab w:val="left" w:pos="170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расторгнуть договор и требовать полного возмещения убытков.</w:t>
      </w:r>
    </w:p>
    <w:p w14:paraId="3FB0259E" w14:textId="77777777" w:rsidR="00A75B79" w:rsidRPr="0038055A" w:rsidRDefault="00A75B79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7.3. Заказчик при обнаружении недостатков в выполненной работе вправе по своему выбору:</w:t>
      </w:r>
    </w:p>
    <w:p w14:paraId="639FECC6" w14:textId="77777777" w:rsidR="00A75B79" w:rsidRPr="0038055A" w:rsidRDefault="00A75B79" w:rsidP="000A41E8">
      <w:pPr>
        <w:pStyle w:val="a8"/>
        <w:numPr>
          <w:ilvl w:val="0"/>
          <w:numId w:val="13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потребовать безвозмездного устранения недостатков выполненных работ или</w:t>
      </w:r>
    </w:p>
    <w:p w14:paraId="094B419F" w14:textId="77777777" w:rsidR="00A75B79" w:rsidRPr="0038055A" w:rsidRDefault="00A75B79" w:rsidP="000A41E8">
      <w:pPr>
        <w:pStyle w:val="a8"/>
        <w:numPr>
          <w:ilvl w:val="0"/>
          <w:numId w:val="13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возмещения понесенных им расходов по устранению недостатков выполненной работы своими силами или силами третьих лиц.</w:t>
      </w:r>
    </w:p>
    <w:p w14:paraId="27213480" w14:textId="77777777" w:rsidR="00A75B79" w:rsidRPr="0038055A" w:rsidRDefault="00A7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7.4. Заказчик вправе отказаться от исполнения настоящего договора и требовать полного возмещения убытков, если в установленный Актом срок недостатки не устранены Подрядчиком. Заказчик также вправе отказаться от исполнения договора, если им </w:t>
      </w:r>
      <w:r w:rsidRPr="0038055A">
        <w:rPr>
          <w:rFonts w:ascii="Times New Roman" w:eastAsia="Times New Roman" w:hAnsi="Times New Roman" w:cs="Times New Roman"/>
          <w:sz w:val="24"/>
          <w:szCs w:val="24"/>
        </w:rPr>
        <w:lastRenderedPageBreak/>
        <w:t>обнаружены существенные недостатки выполненной работы или иные существенные отступления от условий договора.</w:t>
      </w:r>
    </w:p>
    <w:p w14:paraId="3FE7CDC5" w14:textId="77777777" w:rsidR="00A75B79" w:rsidRPr="0038055A" w:rsidRDefault="00A7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7.5. В случае нарушения Заказчико</w:t>
      </w:r>
      <w:r w:rsidR="004D2713" w:rsidRPr="0038055A">
        <w:rPr>
          <w:rFonts w:ascii="Times New Roman" w:eastAsia="Times New Roman" w:hAnsi="Times New Roman" w:cs="Times New Roman"/>
          <w:sz w:val="24"/>
          <w:szCs w:val="24"/>
        </w:rPr>
        <w:t>м сроков, предусмотренных п. 2.3</w:t>
      </w:r>
      <w:r w:rsidRPr="0038055A">
        <w:rPr>
          <w:rFonts w:ascii="Times New Roman" w:eastAsia="Times New Roman" w:hAnsi="Times New Roman" w:cs="Times New Roman"/>
          <w:sz w:val="24"/>
          <w:szCs w:val="24"/>
        </w:rPr>
        <w:t>. настоящего Договора, Подрядчик вправе потребовать от Заказчика уплаты пени в размере 0,1 процента от стоимости выполненных Работ за каждый день просрочки, но не более 5 процентов от стоимости выполненных Работ.</w:t>
      </w:r>
    </w:p>
    <w:p w14:paraId="3ACDCC0B" w14:textId="77777777" w:rsidR="00A75B79" w:rsidRPr="0038055A" w:rsidRDefault="00A75B7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117"/>
      <w:bookmarkEnd w:id="1"/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7.6. В случае просрочки исполнения Подрядчиком обязательств (в том числе гарантийного обязательства), предусмотренных Договором, а также в иных случаях ненадлежащего исполнения Подрядчиком обязательств, предусмотренных Договором, Заказчик вправе требовать от Подрядчика уплаты пени в размере 0,1 процента от стоимости Работ, уменьшенной на сумму, пропорциональную объему обязательств, предусмотренных Договором и фактически исполненных в установленный срок Подрядчиком. </w:t>
      </w:r>
    </w:p>
    <w:p w14:paraId="041994CC" w14:textId="77777777" w:rsidR="00A75B79" w:rsidRPr="0038055A" w:rsidRDefault="00A75B79" w:rsidP="0038055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7.7. За каждое установленное документально подтвержденное нарушение запрета о курении </w:t>
      </w:r>
      <w:r w:rsidR="00AC73F4" w:rsidRPr="003805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ядчик </w:t>
      </w:r>
      <w:r w:rsidRPr="0038055A">
        <w:rPr>
          <w:rFonts w:ascii="Times New Roman" w:eastAsia="Times New Roman" w:hAnsi="Times New Roman" w:cs="Times New Roman"/>
          <w:sz w:val="24"/>
          <w:szCs w:val="24"/>
        </w:rPr>
        <w:t>уплачивает неустойку (штраф) в размере 1 500 (одна тысяча пятьсот) рублей.</w:t>
      </w:r>
    </w:p>
    <w:p w14:paraId="646DFE92" w14:textId="77777777" w:rsidR="00A75B79" w:rsidRPr="0038055A" w:rsidRDefault="00A75B79" w:rsidP="0038055A">
      <w:pPr>
        <w:pStyle w:val="af"/>
        <w:spacing w:before="0" w:beforeAutospacing="0" w:after="0"/>
        <w:jc w:val="both"/>
        <w:rPr>
          <w:shd w:val="clear" w:color="auto" w:fill="FFFFFF"/>
        </w:rPr>
      </w:pPr>
      <w:r w:rsidRPr="0038055A">
        <w:rPr>
          <w:shd w:val="clear" w:color="auto" w:fill="FFFFFF"/>
        </w:rPr>
        <w:t xml:space="preserve">7.8. Оплата неустоек, возмещение убытков и понесенных расходов, возникших вследствие ненадлежащего исполнения обязательств одной из Сторон осуществляется в течение 14 (четырнадцати) дней от даты предъявления потерпевшей Стороной соответствующих требований виновной Стороне. </w:t>
      </w:r>
    </w:p>
    <w:p w14:paraId="6ACC042C" w14:textId="77777777" w:rsidR="00A75B79" w:rsidRPr="0038055A" w:rsidRDefault="00A75B79" w:rsidP="0038055A">
      <w:pPr>
        <w:pStyle w:val="af"/>
        <w:jc w:val="both"/>
        <w:rPr>
          <w:shd w:val="clear" w:color="auto" w:fill="FFFFFF"/>
        </w:rPr>
      </w:pPr>
      <w:r w:rsidRPr="0038055A">
        <w:rPr>
          <w:b/>
          <w:shd w:val="clear" w:color="auto" w:fill="FFFFFF"/>
        </w:rPr>
        <w:t>7.9.</w:t>
      </w:r>
      <w:r w:rsidRPr="0038055A">
        <w:rPr>
          <w:shd w:val="clear" w:color="auto" w:fill="FFFFFF"/>
        </w:rPr>
        <w:t xml:space="preserve"> Уплата неустоек, возмещение убытков и понесенных расходов, возникших в</w:t>
      </w:r>
      <w:r w:rsidR="00A87D60" w:rsidRPr="0038055A">
        <w:rPr>
          <w:shd w:val="clear" w:color="auto" w:fill="FFFFFF"/>
        </w:rPr>
        <w:t xml:space="preserve"> </w:t>
      </w:r>
      <w:r w:rsidR="006668B3" w:rsidRPr="0038055A">
        <w:rPr>
          <w:shd w:val="clear" w:color="auto" w:fill="FFFFFF"/>
        </w:rPr>
        <w:t>следствии ненадлежащего</w:t>
      </w:r>
      <w:r w:rsidRPr="0038055A">
        <w:rPr>
          <w:shd w:val="clear" w:color="auto" w:fill="FFFFFF"/>
        </w:rPr>
        <w:t xml:space="preserve"> исполнения обязательств одной из Сторон, не освобождает эту Сторону от исполнения обязательств по Договору.</w:t>
      </w:r>
    </w:p>
    <w:p w14:paraId="2FC903B9" w14:textId="77777777" w:rsidR="00A75B79" w:rsidRPr="0038055A" w:rsidRDefault="00A75B79" w:rsidP="0038055A">
      <w:pPr>
        <w:pStyle w:val="af"/>
        <w:jc w:val="both"/>
        <w:rPr>
          <w:shd w:val="clear" w:color="auto" w:fill="FFFFFF"/>
        </w:rPr>
      </w:pPr>
      <w:r w:rsidRPr="0038055A">
        <w:rPr>
          <w:b/>
          <w:shd w:val="clear" w:color="auto" w:fill="FFFFFF"/>
        </w:rPr>
        <w:t xml:space="preserve">7.10. </w:t>
      </w:r>
      <w:r w:rsidRPr="0038055A">
        <w:rPr>
          <w:shd w:val="clear" w:color="auto" w:fill="FFFFFF"/>
        </w:rPr>
        <w:t>Заказчик не несёт ответственность и не производит установленные законодательством РФ выплаты компе</w:t>
      </w:r>
      <w:r w:rsidR="00A87D60" w:rsidRPr="0038055A">
        <w:rPr>
          <w:shd w:val="clear" w:color="auto" w:fill="FFFFFF"/>
        </w:rPr>
        <w:t xml:space="preserve">нсаций за причинённый ущерб, за </w:t>
      </w:r>
      <w:r w:rsidRPr="0038055A">
        <w:rPr>
          <w:shd w:val="clear" w:color="auto" w:fill="FFFFFF"/>
        </w:rPr>
        <w:t>вред</w:t>
      </w:r>
      <w:r w:rsidR="00A87D60" w:rsidRPr="0038055A">
        <w:rPr>
          <w:shd w:val="clear" w:color="auto" w:fill="FFFFFF"/>
        </w:rPr>
        <w:t>,</w:t>
      </w:r>
      <w:r w:rsidRPr="0038055A">
        <w:rPr>
          <w:shd w:val="clear" w:color="auto" w:fill="FFFFFF"/>
        </w:rPr>
        <w:t xml:space="preserve"> причиненный здоровью или гибель рабочего персонала или иного лица, нанятого для выполнения Работ Подрядчиком.</w:t>
      </w:r>
    </w:p>
    <w:p w14:paraId="4DA08DDF" w14:textId="77777777" w:rsidR="00A75B79" w:rsidRPr="0038055A" w:rsidRDefault="00A75B79" w:rsidP="003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805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.11. В случае нанесения ущерба имуществу или Объекту Заказчика в результате действий или бездействия Подрядчика, в том числе при несоблюдении техники безопасности, пожарной безопасности и т.п., нарушении правовых норм, регулирующих осуществление строительной д</w:t>
      </w:r>
      <w:r w:rsidR="00A87D60" w:rsidRPr="003805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ятельности, </w:t>
      </w:r>
      <w:r w:rsidRPr="003805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дрядчик </w:t>
      </w:r>
      <w:r w:rsidR="006668B3" w:rsidRPr="003805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мещает Заказчику все</w:t>
      </w:r>
      <w:r w:rsidRPr="003805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зникшие таким образом убытки в полном объеме. Все штрафы и санкции, наложенные на Заказчика в связи с нарушением Подрядчиком административного, градостроительного, экологического, законодательства об охране труда и техники безопасности и т.д., квалифицируются, как убытки Заказчика и будут возмещены Подрядчиком.</w:t>
      </w:r>
    </w:p>
    <w:p w14:paraId="236F90A9" w14:textId="77777777" w:rsidR="00A75B79" w:rsidRPr="00E422A6" w:rsidRDefault="00A75B79" w:rsidP="00E42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7.12.  Стороны определили, что размер неустойки (пени), штрафа установленный настоящим договором в качестве меры ответственности, не является завышенным, и определен исходя из взаимных интересов Сторон по обеспечению надлежащего исполнения обязательств.</w:t>
      </w:r>
    </w:p>
    <w:p w14:paraId="0A0D6569" w14:textId="77777777" w:rsidR="00A75B79" w:rsidRPr="0038055A" w:rsidRDefault="00A7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7.13. Стороны пришли к соглашению о том, что убытки, ущерб и штрафы, предусмотренные настоящим договором, могут быть удержаны Заказчиком при расчёте за выпаленные Подрядчиком работы. </w:t>
      </w:r>
    </w:p>
    <w:p w14:paraId="3EF82198" w14:textId="77777777" w:rsidR="00D01CA9" w:rsidRPr="00E422A6" w:rsidRDefault="00D01CA9" w:rsidP="003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7.14. Для Подрядчика не является основанием для неисполнения, ненадлежащего исполнения настоящего Договора либо основанием освобождения от ответственности за нарушение обязательств, предусмотренных настоящим Договором, наличие следующих обстоятельств: инфляционных процессов, кризисных явлений в экономике, изменений валютных курсов, девальвация национальной валюты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 сырье, оборудование, продукцию и иные объекты гражданских прав, нарушение обязанностей со стороны контрагентов Подрядчика, отсутствие на рынке нужных для исполнения обязательств товаров, работ, услуг, отсутствие у Подрядчика необходимых денежных средств. Перечисленные о</w:t>
      </w:r>
      <w:r w:rsidRPr="00E422A6">
        <w:rPr>
          <w:rFonts w:ascii="Times New Roman" w:eastAsia="Times New Roman" w:hAnsi="Times New Roman" w:cs="Times New Roman"/>
          <w:sz w:val="24"/>
          <w:szCs w:val="24"/>
        </w:rPr>
        <w:t>бстоятельства не являются для Подрядчика обстоятельствами непреодолимой силы по смыслу пункта 3 статьи 401 Гражданского кодекса Российской Федерации.</w:t>
      </w:r>
    </w:p>
    <w:p w14:paraId="502DA3C0" w14:textId="77777777" w:rsidR="00A75B79" w:rsidRPr="00E422A6" w:rsidRDefault="00A75B79" w:rsidP="00E422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FED4C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8. ФОРС-МАЖОР</w:t>
      </w:r>
    </w:p>
    <w:p w14:paraId="6C6F2957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8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, изменения законодательства РФ.</w:t>
      </w:r>
    </w:p>
    <w:p w14:paraId="7F91D94D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8.2. В случае наступления этих обстоятельств Сторона обязана в течение 3 дней уведомить об этом другую Сторону.</w:t>
      </w:r>
    </w:p>
    <w:p w14:paraId="194A6911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8.3. Сторона, не известившая или не известившая в срок, установленный п.8.2 настоящего Договора другую Сторону, лишается права ссылаться на обстоятельства, предусмотренные п. 8.1. настоящего Договора.</w:t>
      </w:r>
    </w:p>
    <w:p w14:paraId="56AD8206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8.4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5961F9A5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8.5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14:paraId="1EB30423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27A58" w14:textId="77777777" w:rsidR="00A75B79" w:rsidRPr="0038055A" w:rsidRDefault="001637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9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>. АНТИКОРРУПЦИОННЫЕ ПОЛОЖЕНИЯ</w:t>
      </w:r>
    </w:p>
    <w:p w14:paraId="5E0C74AF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53AF0" w14:textId="77777777" w:rsidR="00A75B79" w:rsidRPr="0038055A" w:rsidRDefault="0016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9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>.1. Подрядчик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14:paraId="5B12C91A" w14:textId="77777777" w:rsidR="00A75B79" w:rsidRPr="0038055A" w:rsidRDefault="0016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9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кона Великобритании «О борьбе со взяточничеством» (UK Bribery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14:paraId="7AB9C1F5" w14:textId="77777777" w:rsidR="00A75B79" w:rsidRPr="0038055A" w:rsidRDefault="00A7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    (а) предложения, дачи, обещания, вымогательства, согласия получить и получения взяток; и/или </w:t>
      </w:r>
    </w:p>
    <w:p w14:paraId="4352DA33" w14:textId="77777777" w:rsidR="00A75B79" w:rsidRPr="0038055A" w:rsidRDefault="00A7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    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5C89BCA7" w14:textId="77777777" w:rsidR="00A75B79" w:rsidRPr="0038055A" w:rsidRDefault="0016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9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14:paraId="2B17429D" w14:textId="77777777" w:rsidR="00A75B79" w:rsidRPr="0038055A" w:rsidRDefault="00A7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r w:rsidR="000B57DC" w:rsidRPr="0038055A">
        <w:rPr>
          <w:rFonts w:ascii="Times New Roman" w:eastAsia="Times New Roman" w:hAnsi="Times New Roman" w:cs="Times New Roman"/>
          <w:sz w:val="24"/>
          <w:szCs w:val="24"/>
        </w:rPr>
        <w:t>а) обязана</w:t>
      </w: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 без промедления письменно уведомить об этом другую Сторону;</w:t>
      </w:r>
    </w:p>
    <w:p w14:paraId="366342C0" w14:textId="77777777" w:rsidR="00A75B79" w:rsidRPr="0038055A" w:rsidRDefault="00A7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    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19047EB1" w14:textId="77777777" w:rsidR="00A75B79" w:rsidRPr="0038055A" w:rsidRDefault="0016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9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>.4. 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5C7D15F4" w14:textId="77777777" w:rsidR="00A75B79" w:rsidRPr="0038055A" w:rsidRDefault="00A75B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020AF" w14:textId="77777777" w:rsidR="00A75B79" w:rsidRPr="0038055A" w:rsidRDefault="00163740" w:rsidP="003805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805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="00A75B79" w:rsidRPr="003805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Заверения и гарантии Подрядчика.</w:t>
      </w:r>
    </w:p>
    <w:p w14:paraId="76B2BAC1" w14:textId="77777777" w:rsidR="00A75B79" w:rsidRPr="00E422A6" w:rsidRDefault="00163740" w:rsidP="00F202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>.1. Подрядчик заявляет и гарантирует Заказчику, что на дату заключения настоящего договора:</w:t>
      </w:r>
    </w:p>
    <w:p w14:paraId="41B36E82" w14:textId="77777777" w:rsidR="00A75B79" w:rsidRPr="00E422A6" w:rsidRDefault="00A75B79" w:rsidP="00E422A6">
      <w:pPr>
        <w:pStyle w:val="a3"/>
        <w:numPr>
          <w:ilvl w:val="0"/>
          <w:numId w:val="14"/>
        </w:numPr>
        <w:suppressAutoHyphens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2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14:paraId="1BA33663" w14:textId="77777777" w:rsidR="00A75B79" w:rsidRPr="0038055A" w:rsidRDefault="00A75B79" w:rsidP="000A41E8">
      <w:pPr>
        <w:pStyle w:val="a3"/>
        <w:numPr>
          <w:ilvl w:val="0"/>
          <w:numId w:val="14"/>
        </w:numPr>
        <w:suppressAutoHyphens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обладает правомочиями для заключения настоящего Договора и исполнению обязательств, </w:t>
      </w:r>
      <w:r w:rsidR="006668B3" w:rsidRPr="0038055A">
        <w:rPr>
          <w:rFonts w:ascii="Times New Roman" w:eastAsia="Times New Roman" w:hAnsi="Times New Roman" w:cs="Times New Roman"/>
          <w:sz w:val="24"/>
          <w:szCs w:val="24"/>
        </w:rPr>
        <w:t>принятых в</w:t>
      </w: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настоящим договором;</w:t>
      </w:r>
    </w:p>
    <w:p w14:paraId="5F6A408A" w14:textId="77777777" w:rsidR="00A75B79" w:rsidRPr="0038055A" w:rsidRDefault="00A75B79" w:rsidP="000A41E8">
      <w:pPr>
        <w:pStyle w:val="a3"/>
        <w:numPr>
          <w:ilvl w:val="0"/>
          <w:numId w:val="14"/>
        </w:numPr>
        <w:suppressAutoHyphens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настоящий Договор от имени Подрядчика подписан лицом, которое надлежащим образом уполномочено совершать такие действия;</w:t>
      </w:r>
    </w:p>
    <w:p w14:paraId="0A3AE067" w14:textId="77777777" w:rsidR="00A75B79" w:rsidRPr="0038055A" w:rsidRDefault="00A75B79" w:rsidP="000A41E8">
      <w:pPr>
        <w:pStyle w:val="a3"/>
        <w:numPr>
          <w:ilvl w:val="0"/>
          <w:numId w:val="14"/>
        </w:numPr>
        <w:suppressAutoHyphens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0FBF82F9" w14:textId="77777777" w:rsidR="00A75B79" w:rsidRPr="0038055A" w:rsidRDefault="00A75B79" w:rsidP="000A41E8">
      <w:pPr>
        <w:pStyle w:val="a3"/>
        <w:numPr>
          <w:ilvl w:val="0"/>
          <w:numId w:val="14"/>
        </w:numPr>
        <w:suppressAutoHyphens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14:paraId="41103CBC" w14:textId="77777777" w:rsidR="00A75B79" w:rsidRPr="0038055A" w:rsidRDefault="00A87D60" w:rsidP="000A41E8">
      <w:pPr>
        <w:pStyle w:val="a3"/>
        <w:numPr>
          <w:ilvl w:val="0"/>
          <w:numId w:val="14"/>
        </w:numPr>
        <w:suppressAutoHyphens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3805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е Подрядчиком</w:t>
      </w:r>
      <w:r w:rsidRPr="003805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 xml:space="preserve"> являются подлинными, действительными и законными; а информация, представленная Подрядч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14:paraId="26F6CD91" w14:textId="77777777" w:rsidR="00A75B79" w:rsidRPr="0038055A" w:rsidRDefault="00A75B79" w:rsidP="000A41E8">
      <w:pPr>
        <w:pStyle w:val="a3"/>
        <w:numPr>
          <w:ilvl w:val="0"/>
          <w:numId w:val="14"/>
        </w:numPr>
        <w:suppressAutoHyphens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14:paraId="65390246" w14:textId="77777777" w:rsidR="00A75B79" w:rsidRPr="0038055A" w:rsidRDefault="00A75B79" w:rsidP="000A41E8">
      <w:pPr>
        <w:pStyle w:val="a3"/>
        <w:numPr>
          <w:ilvl w:val="0"/>
          <w:numId w:val="14"/>
        </w:numPr>
        <w:suppressAutoHyphens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все работы будут проводиться квалифицированными и аттестованными сотрудниками Подрядчика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.</w:t>
      </w:r>
    </w:p>
    <w:p w14:paraId="57192606" w14:textId="77777777" w:rsidR="00A75B79" w:rsidRPr="0038055A" w:rsidRDefault="00A75B79" w:rsidP="00DA0B7F">
      <w:pPr>
        <w:pStyle w:val="a3"/>
        <w:numPr>
          <w:ilvl w:val="1"/>
          <w:numId w:val="18"/>
        </w:numPr>
        <w:suppressAutoHyphens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Подрядчик 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14:paraId="7AD491E9" w14:textId="77777777" w:rsidR="00A75B79" w:rsidRPr="00E422A6" w:rsidRDefault="00163740" w:rsidP="00DA2EB6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>Подрядчик подтверждает, что имел возможность участвовать в определении условий настоящего договора.</w:t>
      </w:r>
    </w:p>
    <w:p w14:paraId="47EEA0C3" w14:textId="77777777" w:rsidR="00A75B79" w:rsidRPr="0038055A" w:rsidRDefault="00163740" w:rsidP="00DA2EB6">
      <w:pPr>
        <w:pStyle w:val="4"/>
        <w:keepLines w:val="0"/>
        <w:numPr>
          <w:ilvl w:val="3"/>
          <w:numId w:val="16"/>
        </w:numPr>
        <w:suppressAutoHyphens/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>10</w:t>
      </w:r>
      <w:r w:rsidR="00A75B79" w:rsidRPr="0038055A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>.4</w:t>
      </w:r>
      <w:r w:rsidR="00A87D60" w:rsidRPr="0038055A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 xml:space="preserve"> Ответственность за неисполнение</w:t>
      </w:r>
      <w:r w:rsidR="00A75B79" w:rsidRPr="0038055A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 xml:space="preserve"> настоящей статьи Договора лежит на Подрядчике и компенсируется в полном объеме за счет Подрядчика.</w:t>
      </w:r>
    </w:p>
    <w:p w14:paraId="289A4244" w14:textId="77777777" w:rsidR="00A75B79" w:rsidRPr="0038055A" w:rsidRDefault="00A75B79" w:rsidP="003805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CF3FC" w14:textId="77777777" w:rsidR="00A75B79" w:rsidRPr="0038055A" w:rsidRDefault="00A75B79" w:rsidP="0038055A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ЗАКЛЮЧИТЕЛЬНЫЕ ПОЛОЖЕНИЯ</w:t>
      </w:r>
    </w:p>
    <w:p w14:paraId="5D58D6BF" w14:textId="77777777" w:rsidR="00A75B79" w:rsidRPr="0038055A" w:rsidRDefault="00A75B79" w:rsidP="003805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3532D" w14:textId="77777777" w:rsidR="00A95435" w:rsidRPr="0038055A" w:rsidRDefault="00B14531" w:rsidP="00DA2EB6">
      <w:pPr>
        <w:pStyle w:val="af"/>
        <w:jc w:val="both"/>
        <w:rPr>
          <w:shd w:val="clear" w:color="auto" w:fill="FFFFFF"/>
        </w:rPr>
      </w:pPr>
      <w:r w:rsidRPr="0038055A">
        <w:t>11</w:t>
      </w:r>
      <w:r w:rsidR="00A75B79" w:rsidRPr="0038055A">
        <w:t>.1.</w:t>
      </w:r>
      <w:r w:rsidR="00A75B79" w:rsidRPr="0038055A">
        <w:rPr>
          <w:shd w:val="clear" w:color="auto" w:fill="FFFFFF"/>
        </w:rPr>
        <w:t xml:space="preserve"> Вопросы, не урегулированные настоящим Договором, регулируются действующим законодательством Российской Федерации, а также региональными нормами и правилами, действующими</w:t>
      </w:r>
      <w:r w:rsidR="00D9714B" w:rsidRPr="0038055A">
        <w:rPr>
          <w:shd w:val="clear" w:color="auto" w:fill="FFFFFF"/>
        </w:rPr>
        <w:t xml:space="preserve"> в регионе нахождения Объекта. </w:t>
      </w:r>
    </w:p>
    <w:p w14:paraId="300AAD81" w14:textId="77777777" w:rsidR="00A75B79" w:rsidRPr="0038055A" w:rsidRDefault="00D9714B" w:rsidP="00DA2EB6">
      <w:pPr>
        <w:pStyle w:val="af"/>
        <w:jc w:val="both"/>
        <w:rPr>
          <w:shd w:val="clear" w:color="auto" w:fill="FFFFFF"/>
        </w:rPr>
      </w:pPr>
      <w:r w:rsidRPr="0038055A">
        <w:rPr>
          <w:shd w:val="clear" w:color="auto" w:fill="FFFFFF"/>
        </w:rPr>
        <w:t>1</w:t>
      </w:r>
      <w:r w:rsidR="00B14531" w:rsidRPr="0038055A">
        <w:rPr>
          <w:shd w:val="clear" w:color="auto" w:fill="FFFFFF"/>
        </w:rPr>
        <w:t>1</w:t>
      </w:r>
      <w:r w:rsidR="00A75B79" w:rsidRPr="0038055A">
        <w:rPr>
          <w:shd w:val="clear" w:color="auto" w:fill="FFFFFF"/>
        </w:rPr>
        <w:t>.2. Подрядчик не вправе передавать свои права и обязательства по настоящему Договору третьей стороне. Заказчик вправе передать свои права и обязательства по Договору в пользу третьего лица только с обязательным письменным согласием Подрядчика.</w:t>
      </w:r>
    </w:p>
    <w:p w14:paraId="24AF04A2" w14:textId="77777777" w:rsidR="00A75B79" w:rsidRPr="0038055A" w:rsidRDefault="00B14531" w:rsidP="0038055A">
      <w:pPr>
        <w:pStyle w:val="af"/>
        <w:jc w:val="both"/>
        <w:rPr>
          <w:shd w:val="clear" w:color="auto" w:fill="FFFFFF"/>
        </w:rPr>
      </w:pPr>
      <w:r w:rsidRPr="0038055A">
        <w:rPr>
          <w:shd w:val="clear" w:color="auto" w:fill="FFFFFF"/>
        </w:rPr>
        <w:t>11</w:t>
      </w:r>
      <w:r w:rsidR="00A75B79" w:rsidRPr="0038055A">
        <w:rPr>
          <w:shd w:val="clear" w:color="auto" w:fill="FFFFFF"/>
        </w:rPr>
        <w:t xml:space="preserve">.3. Все предписания, уведомления, подтверждения, переписка между Сторонами осуществляются в форме документов, подписанных уполномоченным лицом, которые направляются одной Стороной в адрес другой Стороны, по почте, факсимильной связи или электронной почте, либо вручаются нарочно уполномоченному представителю Стороны. Информация, распоряжения или предписания, направляемые или получаемые по телефону, не имеют юридической силы и исполнению получившей его Стороной не подлежат. Сообщения, направленные со следующих адресов электронной почты </w:t>
      </w:r>
      <w:hyperlink r:id="rId8" w:history="1">
        <w:r w:rsidR="00A75B79" w:rsidRPr="0038055A">
          <w:rPr>
            <w:rStyle w:val="af0"/>
            <w:color w:val="auto"/>
          </w:rPr>
          <w:t>engineering@hotelcosmos.ru</w:t>
        </w:r>
      </w:hyperlink>
      <w:r w:rsidR="00A75B79" w:rsidRPr="0038055A">
        <w:t xml:space="preserve"> </w:t>
      </w:r>
      <w:r w:rsidR="00A75B79" w:rsidRPr="0038055A">
        <w:rPr>
          <w:shd w:val="clear" w:color="auto" w:fill="FFFFFF"/>
        </w:rPr>
        <w:t xml:space="preserve">(адрес Заказчика) и  </w:t>
      </w:r>
      <w:r w:rsidR="001312AE" w:rsidRPr="0038055A">
        <w:rPr>
          <w:shd w:val="clear" w:color="auto" w:fill="FFFFFF"/>
        </w:rPr>
        <w:t>_______________</w:t>
      </w:r>
      <w:r w:rsidR="00A75B79" w:rsidRPr="0038055A">
        <w:rPr>
          <w:shd w:val="clear" w:color="auto" w:fill="FFFFFF"/>
        </w:rPr>
        <w:t xml:space="preserve">(адрес Подрядчика), будут иметь обязательную для Сторон юридическую силу. При этом </w:t>
      </w:r>
      <w:r w:rsidR="00FD7C80" w:rsidRPr="0038055A">
        <w:rPr>
          <w:shd w:val="clear" w:color="auto" w:fill="FFFFFF"/>
        </w:rPr>
        <w:t xml:space="preserve">пересылающая Сторона направляет в адрес получающей Стороны </w:t>
      </w:r>
      <w:r w:rsidR="00A75B79" w:rsidRPr="0038055A">
        <w:rPr>
          <w:shd w:val="clear" w:color="auto" w:fill="FFFFFF"/>
        </w:rPr>
        <w:t xml:space="preserve">оригиналы документов по Почте России </w:t>
      </w:r>
      <w:r w:rsidR="00A75B79" w:rsidRPr="0038055A">
        <w:rPr>
          <w:shd w:val="clear" w:color="auto" w:fill="FFFFFF"/>
        </w:rPr>
        <w:lastRenderedPageBreak/>
        <w:t>или Экспресс-почте.</w:t>
      </w:r>
      <w:r w:rsidR="00A75B79" w:rsidRPr="0038055A">
        <w:t xml:space="preserve"> Сторона, получившая уведомление по факсимильной связи, обязана незамедлительно подтвердить получение уведомления, направив передающей уведомление Стороне факсимильное сообщение о его получении.</w:t>
      </w:r>
    </w:p>
    <w:p w14:paraId="69517B5D" w14:textId="77777777" w:rsidR="00A75B79" w:rsidRPr="0038055A" w:rsidRDefault="00B14531" w:rsidP="003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>.4. Стороны обязуются в пятидневный срок письменно извещать друг друга обо всех изменениях юридического и почтового адресов, номеров телефона и факса, платежных реквизитов, ликвидации или реорганизации предприятия и тому подобных обстоятельствах, существенных для выполнения Сторонами</w:t>
      </w:r>
      <w:r w:rsidR="00A75B79" w:rsidRPr="00E422A6">
        <w:rPr>
          <w:rFonts w:ascii="Times New Roman" w:hAnsi="Times New Roman" w:cs="Times New Roman"/>
          <w:sz w:val="24"/>
          <w:szCs w:val="24"/>
        </w:rPr>
        <w:t xml:space="preserve"> </w:t>
      </w:r>
      <w:r w:rsidR="00A75B79" w:rsidRPr="00E422A6">
        <w:rPr>
          <w:rFonts w:ascii="Times New Roman" w:eastAsia="Times New Roman" w:hAnsi="Times New Roman" w:cs="Times New Roman"/>
          <w:sz w:val="24"/>
          <w:szCs w:val="24"/>
        </w:rPr>
        <w:t>обязательств по настоящему Договору, направив соответствующее уведомление. Уведомление, переданное с нарушением установленного выше порядка, не имеет юридической и доказательственной силы. Сторона, не уведомившая и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 xml:space="preserve">ли уведомившая ненадлежащим образом другую сторону об изменении указанных в настоящем Договоре адресов или банковских реквизитов, несет ответственность за неблагоприятные последствия, которые могут возникнуть в результате не уведомления или ненадлежащего уведомления другой Стороны. </w:t>
      </w:r>
    </w:p>
    <w:p w14:paraId="75F687AF" w14:textId="77777777" w:rsidR="00A75B79" w:rsidRPr="0038055A" w:rsidRDefault="00B14531" w:rsidP="00D20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>.5. Договор составлен в двух экземплярах, по одному для каждой из Сторон.</w:t>
      </w:r>
    </w:p>
    <w:p w14:paraId="463238C9" w14:textId="77777777" w:rsidR="004250EB" w:rsidRDefault="004250EB" w:rsidP="00E42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06B9D" w14:textId="4B588197" w:rsidR="004250EB" w:rsidRDefault="00B14531" w:rsidP="00D20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50E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5B79" w:rsidRPr="00D20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0EB">
        <w:rPr>
          <w:rFonts w:ascii="Times New Roman" w:eastAsia="Times New Roman" w:hAnsi="Times New Roman" w:cs="Times New Roman"/>
          <w:sz w:val="24"/>
          <w:szCs w:val="24"/>
        </w:rPr>
        <w:t xml:space="preserve">Приложения. </w:t>
      </w:r>
    </w:p>
    <w:p w14:paraId="0DC029CE" w14:textId="1D705885" w:rsidR="00A75B79" w:rsidRPr="00D207C1" w:rsidRDefault="00A75B79" w:rsidP="00D20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08699" w14:textId="7A00B7E9" w:rsidR="00AF2F24" w:rsidRPr="00D207C1" w:rsidRDefault="004250EB" w:rsidP="00D207C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1. </w:t>
      </w:r>
      <w:r w:rsidR="00AF2F24" w:rsidRPr="00D2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2F24" w:rsidRPr="00D2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AF2F24" w:rsidRPr="00D2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ическое зад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5086F5A" w14:textId="330F40F5" w:rsidR="00AF2F24" w:rsidRPr="00D207C1" w:rsidRDefault="004250EB" w:rsidP="00D207C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2. </w:t>
      </w:r>
      <w:r w:rsidR="00AF2F24" w:rsidRPr="00D2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F2F24" w:rsidRPr="00D2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F2F24" w:rsidRPr="00D2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</w:t>
      </w:r>
      <w:r w:rsidR="00E4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гласно Технического задани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A4AC62" w14:textId="0824BCEB" w:rsidR="003A50E9" w:rsidRPr="00D207C1" w:rsidRDefault="004250EB" w:rsidP="00D20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3. </w:t>
      </w:r>
      <w:r w:rsidR="00AF2F24" w:rsidRPr="00D2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2F24" w:rsidRPr="00D2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A50E9" w:rsidRPr="00D2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50E9" w:rsidRPr="00D207C1">
        <w:rPr>
          <w:rFonts w:ascii="Times New Roman" w:hAnsi="Times New Roman" w:cs="Times New Roman"/>
          <w:sz w:val="24"/>
          <w:szCs w:val="24"/>
        </w:rPr>
        <w:t xml:space="preserve">Акт-допуск для производства работ </w:t>
      </w:r>
    </w:p>
    <w:p w14:paraId="0B75F988" w14:textId="499CF435" w:rsidR="006F0279" w:rsidRPr="00D207C1" w:rsidRDefault="004250EB" w:rsidP="00D20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4. </w:t>
      </w:r>
      <w:r w:rsidR="003A50E9" w:rsidRPr="00D2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81374" w:rsidRPr="00D207C1">
        <w:rPr>
          <w:rFonts w:ascii="Times New Roman" w:hAnsi="Times New Roman" w:cs="Times New Roman"/>
          <w:sz w:val="24"/>
          <w:szCs w:val="24"/>
        </w:rPr>
        <w:t>Площадка для временного складирования металлолома №1.</w:t>
      </w:r>
    </w:p>
    <w:p w14:paraId="47F28649" w14:textId="3E201469" w:rsidR="006F0279" w:rsidRPr="00D207C1" w:rsidRDefault="004250EB" w:rsidP="00D20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5. </w:t>
      </w:r>
      <w:r w:rsidR="003A50E9" w:rsidRPr="00D2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5</w:t>
      </w:r>
      <w:r w:rsidR="00381374" w:rsidRPr="00D2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81374" w:rsidRPr="00D207C1">
        <w:rPr>
          <w:rFonts w:ascii="Times New Roman" w:hAnsi="Times New Roman" w:cs="Times New Roman"/>
          <w:sz w:val="24"/>
          <w:szCs w:val="24"/>
        </w:rPr>
        <w:t>Площадка для временного складирования металлолома №2.</w:t>
      </w:r>
    </w:p>
    <w:p w14:paraId="3E167AFB" w14:textId="154762FB" w:rsidR="00352286" w:rsidRPr="00D207C1" w:rsidRDefault="004250EB" w:rsidP="00D20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2.6. </w:t>
      </w:r>
      <w:r w:rsidR="00352286" w:rsidRPr="00D207C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ложение №6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352286" w:rsidRPr="00D207C1">
        <w:rPr>
          <w:rFonts w:ascii="Times New Roman" w:eastAsia="Arial Unicode MS" w:hAnsi="Times New Roman" w:cs="Times New Roman"/>
          <w:sz w:val="24"/>
          <w:szCs w:val="24"/>
          <w:lang w:eastAsia="ru-RU"/>
        </w:rPr>
        <w:t>График проведения работ.</w:t>
      </w:r>
    </w:p>
    <w:p w14:paraId="7F78CE90" w14:textId="77777777" w:rsidR="003A50E9" w:rsidRPr="00D207C1" w:rsidRDefault="003A50E9" w:rsidP="00D207C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997348" w14:textId="77777777" w:rsidR="00AF2F24" w:rsidRPr="00D207C1" w:rsidRDefault="00AF2F24" w:rsidP="00D207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E86C7F" w14:textId="77777777" w:rsidR="003A50E9" w:rsidRPr="00E422A6" w:rsidRDefault="003A50E9" w:rsidP="00E42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9707B9" w14:textId="77777777" w:rsidR="00AF2F24" w:rsidRPr="0038055A" w:rsidRDefault="00AF2F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1017E6" w14:textId="77777777" w:rsidR="00A75B79" w:rsidRPr="0038055A" w:rsidRDefault="004D2713" w:rsidP="0038055A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>. АДРЕСА, РЕКВИЗИТЫ И ПОДПИСИ СТОРОН</w:t>
      </w:r>
    </w:p>
    <w:p w14:paraId="2971CEA3" w14:textId="77777777" w:rsidR="00A75B79" w:rsidRPr="0038055A" w:rsidRDefault="00A75B79" w:rsidP="0038055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11544" w14:textId="77777777" w:rsidR="00A75B79" w:rsidRPr="0038055A" w:rsidRDefault="006F0279" w:rsidP="00DA2E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55A">
        <w:rPr>
          <w:rFonts w:ascii="Times New Roman" w:hAnsi="Times New Roman" w:cs="Times New Roman"/>
          <w:bCs/>
          <w:sz w:val="24"/>
          <w:szCs w:val="24"/>
        </w:rPr>
        <w:t>«ЗАКАЗЧИК»</w:t>
      </w:r>
      <w:r w:rsidR="00655418" w:rsidRPr="003805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5B79" w:rsidRPr="003805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8055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»</w:t>
      </w:r>
    </w:p>
    <w:tbl>
      <w:tblPr>
        <w:tblW w:w="1028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6"/>
        <w:gridCol w:w="5086"/>
        <w:gridCol w:w="4677"/>
        <w:gridCol w:w="284"/>
      </w:tblGrid>
      <w:tr w:rsidR="0038055A" w:rsidRPr="0038055A" w14:paraId="3EBF27C9" w14:textId="77777777" w:rsidTr="005D5D41">
        <w:trPr>
          <w:trHeight w:val="140"/>
        </w:trPr>
        <w:tc>
          <w:tcPr>
            <w:tcW w:w="5322" w:type="dxa"/>
            <w:gridSpan w:val="2"/>
            <w:vAlign w:val="center"/>
          </w:tcPr>
          <w:p w14:paraId="40698135" w14:textId="77777777" w:rsidR="00A75B79" w:rsidRPr="0038055A" w:rsidRDefault="00A75B79" w:rsidP="00DA2EB6">
            <w:pPr>
              <w:widowControl w:val="0"/>
              <w:autoSpaceDE w:val="0"/>
              <w:autoSpaceDN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ПАО «ГК «Космос»</w:t>
            </w:r>
          </w:p>
        </w:tc>
        <w:tc>
          <w:tcPr>
            <w:tcW w:w="4961" w:type="dxa"/>
            <w:gridSpan w:val="2"/>
            <w:vAlign w:val="center"/>
          </w:tcPr>
          <w:p w14:paraId="2A8EAE3D" w14:textId="77777777" w:rsidR="00A75B79" w:rsidRPr="0038055A" w:rsidRDefault="00A75B79" w:rsidP="00380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055A" w:rsidRPr="0038055A" w14:paraId="55A5D0A3" w14:textId="77777777" w:rsidTr="005D5D41">
        <w:trPr>
          <w:trHeight w:val="235"/>
        </w:trPr>
        <w:tc>
          <w:tcPr>
            <w:tcW w:w="236" w:type="dxa"/>
          </w:tcPr>
          <w:p w14:paraId="46662AC0" w14:textId="77777777" w:rsidR="00A75B79" w:rsidRPr="0038055A" w:rsidRDefault="00A75B79" w:rsidP="00DA2EB6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6" w:type="dxa"/>
            <w:vMerge w:val="restart"/>
          </w:tcPr>
          <w:p w14:paraId="5882F4B2" w14:textId="77777777" w:rsidR="00A75B79" w:rsidRPr="0038055A" w:rsidRDefault="00A75B79" w:rsidP="00DA2E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366, г. Москва, проспект Мира, д150</w:t>
            </w:r>
          </w:p>
          <w:p w14:paraId="32F22E8D" w14:textId="77777777" w:rsidR="00A75B79" w:rsidRPr="0038055A" w:rsidRDefault="00A75B79" w:rsidP="00380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с 4070 2810 8000 0000 1006</w:t>
            </w:r>
          </w:p>
          <w:p w14:paraId="0FF0A18E" w14:textId="77777777" w:rsidR="00A75B79" w:rsidRPr="0038055A" w:rsidRDefault="00A75B79" w:rsidP="00380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Банк ГПБ (АО)</w:t>
            </w:r>
          </w:p>
          <w:p w14:paraId="1D727F42" w14:textId="77777777" w:rsidR="00A75B79" w:rsidRPr="0038055A" w:rsidRDefault="00A75B79" w:rsidP="00380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/с 3010</w:t>
            </w:r>
            <w:r w:rsidR="00E330C0"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10</w:t>
            </w:r>
            <w:r w:rsidR="00E330C0"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</w:t>
            </w:r>
            <w:r w:rsidR="00E330C0"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  <w:r w:rsidR="00E330C0"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23</w:t>
            </w:r>
          </w:p>
          <w:p w14:paraId="4C88C312" w14:textId="77777777" w:rsidR="00A75B79" w:rsidRPr="0038055A" w:rsidRDefault="00A75B79" w:rsidP="00380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44525823</w:t>
            </w:r>
          </w:p>
          <w:p w14:paraId="35B056F1" w14:textId="77777777" w:rsidR="00A75B79" w:rsidRPr="0038055A" w:rsidRDefault="00A75B79" w:rsidP="00380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/КПП 7717016198/771701001</w:t>
            </w:r>
          </w:p>
          <w:p w14:paraId="49042761" w14:textId="77777777" w:rsidR="00A75B79" w:rsidRPr="0038055A" w:rsidRDefault="00A75B79" w:rsidP="00380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 (495) 234-1000</w:t>
            </w:r>
          </w:p>
        </w:tc>
        <w:tc>
          <w:tcPr>
            <w:tcW w:w="4677" w:type="dxa"/>
          </w:tcPr>
          <w:p w14:paraId="3F67872F" w14:textId="77777777" w:rsidR="00A75B79" w:rsidRPr="0038055A" w:rsidRDefault="00A75B79" w:rsidP="003805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B9F2D7" w14:textId="77777777" w:rsidR="00A75B79" w:rsidRPr="0038055A" w:rsidRDefault="00A75B79" w:rsidP="0038055A">
            <w:pPr>
              <w:widowControl w:val="0"/>
              <w:autoSpaceDE w:val="0"/>
              <w:autoSpaceDN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055A" w:rsidRPr="0038055A" w14:paraId="3B290A5F" w14:textId="77777777" w:rsidTr="005D5D41">
        <w:trPr>
          <w:trHeight w:val="234"/>
        </w:trPr>
        <w:tc>
          <w:tcPr>
            <w:tcW w:w="236" w:type="dxa"/>
          </w:tcPr>
          <w:p w14:paraId="5541CF56" w14:textId="77777777" w:rsidR="00A75B79" w:rsidRPr="0038055A" w:rsidRDefault="00A75B79" w:rsidP="00DA2EB6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6" w:type="dxa"/>
            <w:vMerge/>
          </w:tcPr>
          <w:p w14:paraId="58BC0A15" w14:textId="77777777" w:rsidR="00A75B79" w:rsidRPr="0038055A" w:rsidRDefault="00A75B79" w:rsidP="00380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0DB9A6D" w14:textId="77777777" w:rsidR="005D5D41" w:rsidRPr="0038055A" w:rsidRDefault="005D5D41" w:rsidP="0038055A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3C0166C" w14:textId="77777777" w:rsidR="00A75B79" w:rsidRPr="0038055A" w:rsidRDefault="00A75B79" w:rsidP="00380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055A" w:rsidRPr="0038055A" w14:paraId="5706F57A" w14:textId="77777777" w:rsidTr="005D5D41">
        <w:trPr>
          <w:trHeight w:val="318"/>
        </w:trPr>
        <w:tc>
          <w:tcPr>
            <w:tcW w:w="236" w:type="dxa"/>
          </w:tcPr>
          <w:p w14:paraId="307FAFE3" w14:textId="77777777" w:rsidR="00A75B79" w:rsidRPr="0038055A" w:rsidRDefault="00A75B79" w:rsidP="00DA2EB6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6" w:type="dxa"/>
            <w:vMerge/>
          </w:tcPr>
          <w:p w14:paraId="2D8B54FC" w14:textId="77777777" w:rsidR="00A75B79" w:rsidRPr="0038055A" w:rsidRDefault="00A75B79" w:rsidP="00380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547FFE4" w14:textId="77777777" w:rsidR="00A75B79" w:rsidRPr="0038055A" w:rsidRDefault="00A75B79" w:rsidP="0038055A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30BE72" w14:textId="77777777" w:rsidR="00A75B79" w:rsidRPr="0038055A" w:rsidRDefault="00A75B79" w:rsidP="00380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6"/>
        <w:tblW w:w="981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51"/>
        <w:gridCol w:w="4962"/>
      </w:tblGrid>
      <w:tr w:rsidR="0038055A" w:rsidRPr="0038055A" w14:paraId="624FF596" w14:textId="77777777" w:rsidTr="00D9714B">
        <w:trPr>
          <w:trHeight w:val="976"/>
        </w:trPr>
        <w:tc>
          <w:tcPr>
            <w:tcW w:w="4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14:paraId="41042FE6" w14:textId="77777777" w:rsidR="00A75B79" w:rsidRPr="00E422A6" w:rsidRDefault="00A75B79" w:rsidP="00DA2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A6"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, </w:t>
            </w:r>
          </w:p>
          <w:p w14:paraId="58AE5794" w14:textId="77777777" w:rsidR="00A75B79" w:rsidRPr="0038055A" w:rsidRDefault="00946EB7" w:rsidP="00DA2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A">
              <w:rPr>
                <w:rFonts w:ascii="Times New Roman" w:hAnsi="Times New Roman" w:cs="Times New Roman"/>
                <w:sz w:val="24"/>
                <w:szCs w:val="24"/>
              </w:rPr>
              <w:t>Генеральный менеджер</w:t>
            </w:r>
            <w:r w:rsidR="00A75B79" w:rsidRPr="00380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62BE7B" w14:textId="77777777" w:rsidR="00946EB7" w:rsidRPr="0038055A" w:rsidRDefault="00946EB7" w:rsidP="00DA2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35DE" w14:textId="77777777" w:rsidR="00A75B79" w:rsidRPr="0038055A" w:rsidRDefault="00A75B79" w:rsidP="003805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A">
              <w:rPr>
                <w:rFonts w:ascii="Times New Roman" w:hAnsi="Times New Roman" w:cs="Times New Roman"/>
                <w:sz w:val="24"/>
                <w:szCs w:val="24"/>
              </w:rPr>
              <w:t>____________________/Е.Л. Шипилова /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74986E7" w14:textId="77777777" w:rsidR="00A75B79" w:rsidRPr="0038055A" w:rsidRDefault="00A75B79" w:rsidP="00E422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7AC90C21" w14:textId="77777777" w:rsidR="00A75B79" w:rsidRPr="0038055A" w:rsidRDefault="00A75B79" w:rsidP="000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34162" w14:textId="4A261433" w:rsidR="00A75B79" w:rsidRPr="0038055A" w:rsidRDefault="00A75B79" w:rsidP="003E30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/ </w:t>
            </w:r>
            <w:r w:rsidR="00CD5921" w:rsidRPr="00380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0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3805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308D630B" w14:textId="77777777" w:rsidR="00A75B79" w:rsidRPr="0038055A" w:rsidRDefault="00A75B79" w:rsidP="00DA2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55A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38055A">
        <w:rPr>
          <w:rFonts w:ascii="Times New Roman" w:eastAsia="Times New Roman" w:hAnsi="Times New Roman" w:cs="Times New Roman"/>
          <w:sz w:val="24"/>
          <w:szCs w:val="24"/>
        </w:rPr>
        <w:tab/>
      </w:r>
      <w:r w:rsidRPr="0038055A">
        <w:rPr>
          <w:rFonts w:ascii="Times New Roman" w:eastAsia="Times New Roman" w:hAnsi="Times New Roman" w:cs="Times New Roman"/>
          <w:sz w:val="24"/>
          <w:szCs w:val="24"/>
        </w:rPr>
        <w:tab/>
      </w:r>
      <w:r w:rsidRPr="0038055A">
        <w:rPr>
          <w:rFonts w:ascii="Times New Roman" w:eastAsia="Times New Roman" w:hAnsi="Times New Roman" w:cs="Times New Roman"/>
          <w:sz w:val="24"/>
          <w:szCs w:val="24"/>
        </w:rPr>
        <w:tab/>
      </w:r>
      <w:r w:rsidRPr="0038055A">
        <w:rPr>
          <w:rFonts w:ascii="Times New Roman" w:eastAsia="Times New Roman" w:hAnsi="Times New Roman" w:cs="Times New Roman"/>
          <w:sz w:val="24"/>
          <w:szCs w:val="24"/>
        </w:rPr>
        <w:tab/>
      </w:r>
      <w:r w:rsidRPr="0038055A">
        <w:rPr>
          <w:rFonts w:ascii="Times New Roman" w:eastAsia="Times New Roman" w:hAnsi="Times New Roman" w:cs="Times New Roman"/>
          <w:sz w:val="24"/>
          <w:szCs w:val="24"/>
        </w:rPr>
        <w:tab/>
      </w:r>
      <w:r w:rsidRPr="0038055A">
        <w:rPr>
          <w:rFonts w:ascii="Times New Roman" w:eastAsia="Times New Roman" w:hAnsi="Times New Roman" w:cs="Times New Roman"/>
          <w:sz w:val="24"/>
          <w:szCs w:val="24"/>
        </w:rPr>
        <w:tab/>
      </w:r>
      <w:r w:rsidRPr="0038055A">
        <w:rPr>
          <w:rFonts w:ascii="Times New Roman" w:eastAsia="Times New Roman" w:hAnsi="Times New Roman" w:cs="Times New Roman"/>
          <w:sz w:val="24"/>
          <w:szCs w:val="24"/>
        </w:rPr>
        <w:tab/>
      </w:r>
      <w:r w:rsidRPr="0038055A">
        <w:rPr>
          <w:rFonts w:ascii="Times New Roman" w:eastAsia="Times New Roman" w:hAnsi="Times New Roman" w:cs="Times New Roman"/>
          <w:sz w:val="24"/>
          <w:szCs w:val="24"/>
        </w:rPr>
        <w:tab/>
        <w:t>М.П.</w:t>
      </w:r>
    </w:p>
    <w:p w14:paraId="3B1D77E2" w14:textId="77777777" w:rsidR="003A50E9" w:rsidRPr="0038055A" w:rsidRDefault="003A50E9" w:rsidP="00DA2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12EBE" w14:textId="77777777" w:rsidR="00352286" w:rsidRPr="0038055A" w:rsidRDefault="00352286" w:rsidP="003E30A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2286" w:rsidRPr="0038055A" w:rsidSect="00B14531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8834" w14:textId="77777777" w:rsidR="00F252D3" w:rsidRDefault="00F252D3" w:rsidP="003933DE">
      <w:pPr>
        <w:spacing w:after="0" w:line="240" w:lineRule="auto"/>
      </w:pPr>
      <w:r>
        <w:separator/>
      </w:r>
    </w:p>
  </w:endnote>
  <w:endnote w:type="continuationSeparator" w:id="0">
    <w:p w14:paraId="226ECCE6" w14:textId="77777777" w:rsidR="00F252D3" w:rsidRDefault="00F252D3" w:rsidP="0039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626C7" w14:textId="77777777" w:rsidR="00F252D3" w:rsidRDefault="00F252D3" w:rsidP="003933DE">
      <w:pPr>
        <w:spacing w:after="0" w:line="240" w:lineRule="auto"/>
      </w:pPr>
      <w:r>
        <w:separator/>
      </w:r>
    </w:p>
  </w:footnote>
  <w:footnote w:type="continuationSeparator" w:id="0">
    <w:p w14:paraId="668915AF" w14:textId="77777777" w:rsidR="00F252D3" w:rsidRDefault="00F252D3" w:rsidP="0039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48BD0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734DB7"/>
    <w:multiLevelType w:val="hybridMultilevel"/>
    <w:tmpl w:val="660A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33FF"/>
    <w:multiLevelType w:val="hybridMultilevel"/>
    <w:tmpl w:val="D4A68D68"/>
    <w:lvl w:ilvl="0" w:tplc="936E6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15C"/>
    <w:multiLevelType w:val="multilevel"/>
    <w:tmpl w:val="E70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25F04"/>
    <w:multiLevelType w:val="multilevel"/>
    <w:tmpl w:val="637CE2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897214"/>
    <w:multiLevelType w:val="multilevel"/>
    <w:tmpl w:val="F5DA5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E82D1E"/>
    <w:multiLevelType w:val="multilevel"/>
    <w:tmpl w:val="A6FA66A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E4916ED"/>
    <w:multiLevelType w:val="multilevel"/>
    <w:tmpl w:val="D2F0C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67F80"/>
    <w:multiLevelType w:val="hybridMultilevel"/>
    <w:tmpl w:val="CD163926"/>
    <w:lvl w:ilvl="0" w:tplc="69C6602C"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 w15:restartNumberingAfterBreak="0">
    <w:nsid w:val="32CC6A8F"/>
    <w:multiLevelType w:val="multilevel"/>
    <w:tmpl w:val="606C93A6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795" w:hanging="43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F266282"/>
    <w:multiLevelType w:val="hybridMultilevel"/>
    <w:tmpl w:val="E726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73691"/>
    <w:multiLevelType w:val="multilevel"/>
    <w:tmpl w:val="34EE0C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536B72EF"/>
    <w:multiLevelType w:val="multilevel"/>
    <w:tmpl w:val="F55C70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DB5003"/>
    <w:multiLevelType w:val="multilevel"/>
    <w:tmpl w:val="A1BE96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A71C65"/>
    <w:multiLevelType w:val="multilevel"/>
    <w:tmpl w:val="EC8689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42A5E58"/>
    <w:multiLevelType w:val="multilevel"/>
    <w:tmpl w:val="FC0E60E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 w15:restartNumberingAfterBreak="0">
    <w:nsid w:val="67324753"/>
    <w:multiLevelType w:val="hybridMultilevel"/>
    <w:tmpl w:val="198E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03959"/>
    <w:multiLevelType w:val="multilevel"/>
    <w:tmpl w:val="9A2636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683F0D2E"/>
    <w:multiLevelType w:val="multilevel"/>
    <w:tmpl w:val="07C67C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9C032D6"/>
    <w:multiLevelType w:val="multilevel"/>
    <w:tmpl w:val="D6CAA7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891F57"/>
    <w:multiLevelType w:val="multilevel"/>
    <w:tmpl w:val="2846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64B47"/>
    <w:multiLevelType w:val="multilevel"/>
    <w:tmpl w:val="71067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8761BE7"/>
    <w:multiLevelType w:val="hybridMultilevel"/>
    <w:tmpl w:val="1BDAF3F8"/>
    <w:lvl w:ilvl="0" w:tplc="BC245CE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7D5F0086"/>
    <w:multiLevelType w:val="hybridMultilevel"/>
    <w:tmpl w:val="1C52F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3"/>
  </w:num>
  <w:num w:numId="8">
    <w:abstractNumId w:val="23"/>
  </w:num>
  <w:num w:numId="9">
    <w:abstractNumId w:val="21"/>
  </w:num>
  <w:num w:numId="10">
    <w:abstractNumId w:val="4"/>
  </w:num>
  <w:num w:numId="11">
    <w:abstractNumId w:val="19"/>
  </w:num>
  <w:num w:numId="12">
    <w:abstractNumId w:val="2"/>
  </w:num>
  <w:num w:numId="13">
    <w:abstractNumId w:val="18"/>
  </w:num>
  <w:num w:numId="14">
    <w:abstractNumId w:val="9"/>
  </w:num>
  <w:num w:numId="15">
    <w:abstractNumId w:val="11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6"/>
  </w:num>
  <w:num w:numId="20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5"/>
  </w:num>
  <w:num w:numId="23">
    <w:abstractNumId w:val="20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24"/>
    <w:rsid w:val="00011605"/>
    <w:rsid w:val="00011E2A"/>
    <w:rsid w:val="00013D0D"/>
    <w:rsid w:val="00025D11"/>
    <w:rsid w:val="00046EF5"/>
    <w:rsid w:val="00055732"/>
    <w:rsid w:val="0006309C"/>
    <w:rsid w:val="000954F1"/>
    <w:rsid w:val="000A0D87"/>
    <w:rsid w:val="000A41E8"/>
    <w:rsid w:val="000B015E"/>
    <w:rsid w:val="000B44EF"/>
    <w:rsid w:val="000B57DC"/>
    <w:rsid w:val="000B6ED2"/>
    <w:rsid w:val="000C7FAF"/>
    <w:rsid w:val="001144E5"/>
    <w:rsid w:val="0013011B"/>
    <w:rsid w:val="001312AE"/>
    <w:rsid w:val="00163740"/>
    <w:rsid w:val="00191901"/>
    <w:rsid w:val="0019690E"/>
    <w:rsid w:val="001A5419"/>
    <w:rsid w:val="001B3FE4"/>
    <w:rsid w:val="001C1FC1"/>
    <w:rsid w:val="001D2E74"/>
    <w:rsid w:val="001F5563"/>
    <w:rsid w:val="001F6E1D"/>
    <w:rsid w:val="00222BA1"/>
    <w:rsid w:val="00234F0C"/>
    <w:rsid w:val="0024450F"/>
    <w:rsid w:val="0025038B"/>
    <w:rsid w:val="0025425C"/>
    <w:rsid w:val="00266FBA"/>
    <w:rsid w:val="00270252"/>
    <w:rsid w:val="00273B72"/>
    <w:rsid w:val="00277376"/>
    <w:rsid w:val="00282960"/>
    <w:rsid w:val="00284FB0"/>
    <w:rsid w:val="002A14F4"/>
    <w:rsid w:val="002B154D"/>
    <w:rsid w:val="002E6243"/>
    <w:rsid w:val="002F64CB"/>
    <w:rsid w:val="00305FE3"/>
    <w:rsid w:val="003120AF"/>
    <w:rsid w:val="0033292A"/>
    <w:rsid w:val="00340D49"/>
    <w:rsid w:val="00343B8B"/>
    <w:rsid w:val="00352286"/>
    <w:rsid w:val="0036592E"/>
    <w:rsid w:val="00376D0F"/>
    <w:rsid w:val="0038055A"/>
    <w:rsid w:val="00381374"/>
    <w:rsid w:val="00392E14"/>
    <w:rsid w:val="003933DE"/>
    <w:rsid w:val="003A0695"/>
    <w:rsid w:val="003A34FC"/>
    <w:rsid w:val="003A50E9"/>
    <w:rsid w:val="003A74EC"/>
    <w:rsid w:val="003B270B"/>
    <w:rsid w:val="003B4EA2"/>
    <w:rsid w:val="003B7D67"/>
    <w:rsid w:val="003C58C5"/>
    <w:rsid w:val="003D59A8"/>
    <w:rsid w:val="003E1C53"/>
    <w:rsid w:val="003E30A5"/>
    <w:rsid w:val="003F2127"/>
    <w:rsid w:val="00420E99"/>
    <w:rsid w:val="004250EB"/>
    <w:rsid w:val="004321F2"/>
    <w:rsid w:val="00440AE7"/>
    <w:rsid w:val="00442961"/>
    <w:rsid w:val="004447D6"/>
    <w:rsid w:val="004545F7"/>
    <w:rsid w:val="00455690"/>
    <w:rsid w:val="00472A44"/>
    <w:rsid w:val="00482E5E"/>
    <w:rsid w:val="00485872"/>
    <w:rsid w:val="004A3C3C"/>
    <w:rsid w:val="004D2713"/>
    <w:rsid w:val="004F1CB0"/>
    <w:rsid w:val="00501D42"/>
    <w:rsid w:val="00504837"/>
    <w:rsid w:val="00506497"/>
    <w:rsid w:val="0051610A"/>
    <w:rsid w:val="005175C6"/>
    <w:rsid w:val="00531A30"/>
    <w:rsid w:val="00536B15"/>
    <w:rsid w:val="005400E3"/>
    <w:rsid w:val="00546B1E"/>
    <w:rsid w:val="00573721"/>
    <w:rsid w:val="00585172"/>
    <w:rsid w:val="00596079"/>
    <w:rsid w:val="005A402F"/>
    <w:rsid w:val="005A6DE7"/>
    <w:rsid w:val="005B22DF"/>
    <w:rsid w:val="005B2C05"/>
    <w:rsid w:val="005C1740"/>
    <w:rsid w:val="005D1F21"/>
    <w:rsid w:val="005D5D41"/>
    <w:rsid w:val="005E1F9F"/>
    <w:rsid w:val="005E4965"/>
    <w:rsid w:val="00605B2D"/>
    <w:rsid w:val="00622627"/>
    <w:rsid w:val="00622900"/>
    <w:rsid w:val="00642330"/>
    <w:rsid w:val="00655418"/>
    <w:rsid w:val="006668B3"/>
    <w:rsid w:val="006715B4"/>
    <w:rsid w:val="0067661D"/>
    <w:rsid w:val="00682868"/>
    <w:rsid w:val="0068688A"/>
    <w:rsid w:val="006C6E63"/>
    <w:rsid w:val="006D2E1E"/>
    <w:rsid w:val="006F0279"/>
    <w:rsid w:val="00702DCE"/>
    <w:rsid w:val="0070450B"/>
    <w:rsid w:val="00721010"/>
    <w:rsid w:val="00721FD5"/>
    <w:rsid w:val="007305BD"/>
    <w:rsid w:val="00733B87"/>
    <w:rsid w:val="007350B2"/>
    <w:rsid w:val="0073759D"/>
    <w:rsid w:val="00753096"/>
    <w:rsid w:val="007623EB"/>
    <w:rsid w:val="0076310F"/>
    <w:rsid w:val="00771235"/>
    <w:rsid w:val="007830BD"/>
    <w:rsid w:val="00787D50"/>
    <w:rsid w:val="007A1CCF"/>
    <w:rsid w:val="007A5BC9"/>
    <w:rsid w:val="007A7AEE"/>
    <w:rsid w:val="00803435"/>
    <w:rsid w:val="00830993"/>
    <w:rsid w:val="0083101B"/>
    <w:rsid w:val="00836167"/>
    <w:rsid w:val="00862F0A"/>
    <w:rsid w:val="00871566"/>
    <w:rsid w:val="008A4C89"/>
    <w:rsid w:val="008A5E02"/>
    <w:rsid w:val="008B37CB"/>
    <w:rsid w:val="008B4CD2"/>
    <w:rsid w:val="008C503E"/>
    <w:rsid w:val="008C6A44"/>
    <w:rsid w:val="008D35F8"/>
    <w:rsid w:val="00904E74"/>
    <w:rsid w:val="00922562"/>
    <w:rsid w:val="00927398"/>
    <w:rsid w:val="009441E9"/>
    <w:rsid w:val="00946EB7"/>
    <w:rsid w:val="00971437"/>
    <w:rsid w:val="009830FF"/>
    <w:rsid w:val="009A3DB8"/>
    <w:rsid w:val="009D0B29"/>
    <w:rsid w:val="009D11E8"/>
    <w:rsid w:val="009D679F"/>
    <w:rsid w:val="009E5942"/>
    <w:rsid w:val="00A04B77"/>
    <w:rsid w:val="00A14303"/>
    <w:rsid w:val="00A23567"/>
    <w:rsid w:val="00A26179"/>
    <w:rsid w:val="00A30CD6"/>
    <w:rsid w:val="00A31468"/>
    <w:rsid w:val="00A35CAD"/>
    <w:rsid w:val="00A75B79"/>
    <w:rsid w:val="00A804B0"/>
    <w:rsid w:val="00A80F11"/>
    <w:rsid w:val="00A84350"/>
    <w:rsid w:val="00A87D60"/>
    <w:rsid w:val="00A93D2F"/>
    <w:rsid w:val="00A95435"/>
    <w:rsid w:val="00AA089A"/>
    <w:rsid w:val="00AA7E31"/>
    <w:rsid w:val="00AB0553"/>
    <w:rsid w:val="00AB3B93"/>
    <w:rsid w:val="00AB4992"/>
    <w:rsid w:val="00AC2584"/>
    <w:rsid w:val="00AC73F4"/>
    <w:rsid w:val="00AE2272"/>
    <w:rsid w:val="00AF2F24"/>
    <w:rsid w:val="00B14531"/>
    <w:rsid w:val="00B14871"/>
    <w:rsid w:val="00B2209D"/>
    <w:rsid w:val="00B36C1D"/>
    <w:rsid w:val="00B4541D"/>
    <w:rsid w:val="00B70B4A"/>
    <w:rsid w:val="00B80B7D"/>
    <w:rsid w:val="00BB1A44"/>
    <w:rsid w:val="00BB74AE"/>
    <w:rsid w:val="00BE081F"/>
    <w:rsid w:val="00BE157C"/>
    <w:rsid w:val="00C01024"/>
    <w:rsid w:val="00C249A4"/>
    <w:rsid w:val="00C46319"/>
    <w:rsid w:val="00C568DC"/>
    <w:rsid w:val="00C606DB"/>
    <w:rsid w:val="00C77713"/>
    <w:rsid w:val="00C95967"/>
    <w:rsid w:val="00C974C3"/>
    <w:rsid w:val="00C97CDF"/>
    <w:rsid w:val="00CA160F"/>
    <w:rsid w:val="00CA3535"/>
    <w:rsid w:val="00CB0BE1"/>
    <w:rsid w:val="00CB4A39"/>
    <w:rsid w:val="00CB5D9C"/>
    <w:rsid w:val="00CC4D90"/>
    <w:rsid w:val="00CD5921"/>
    <w:rsid w:val="00CF4C9B"/>
    <w:rsid w:val="00D01CA9"/>
    <w:rsid w:val="00D0554A"/>
    <w:rsid w:val="00D207C1"/>
    <w:rsid w:val="00D46748"/>
    <w:rsid w:val="00D56EB6"/>
    <w:rsid w:val="00D62F90"/>
    <w:rsid w:val="00D715FF"/>
    <w:rsid w:val="00D735BA"/>
    <w:rsid w:val="00D808F2"/>
    <w:rsid w:val="00D96D35"/>
    <w:rsid w:val="00D9714B"/>
    <w:rsid w:val="00DA0B7F"/>
    <w:rsid w:val="00DA2EB6"/>
    <w:rsid w:val="00DA58EA"/>
    <w:rsid w:val="00DC0024"/>
    <w:rsid w:val="00DD5353"/>
    <w:rsid w:val="00E15380"/>
    <w:rsid w:val="00E330C0"/>
    <w:rsid w:val="00E37C0A"/>
    <w:rsid w:val="00E422A6"/>
    <w:rsid w:val="00E44E6F"/>
    <w:rsid w:val="00E53370"/>
    <w:rsid w:val="00E56238"/>
    <w:rsid w:val="00E6535E"/>
    <w:rsid w:val="00E656F7"/>
    <w:rsid w:val="00E81210"/>
    <w:rsid w:val="00EA5BEB"/>
    <w:rsid w:val="00EB7489"/>
    <w:rsid w:val="00EC1567"/>
    <w:rsid w:val="00ED7D97"/>
    <w:rsid w:val="00EF4781"/>
    <w:rsid w:val="00F01D7D"/>
    <w:rsid w:val="00F1643A"/>
    <w:rsid w:val="00F16630"/>
    <w:rsid w:val="00F202BE"/>
    <w:rsid w:val="00F20A10"/>
    <w:rsid w:val="00F252D3"/>
    <w:rsid w:val="00F64351"/>
    <w:rsid w:val="00F673A8"/>
    <w:rsid w:val="00F92446"/>
    <w:rsid w:val="00FA4F45"/>
    <w:rsid w:val="00FD7C80"/>
    <w:rsid w:val="00FE020A"/>
    <w:rsid w:val="00FE0881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2597"/>
  <w15:docId w15:val="{C36A3A84-41B1-471A-A0A5-FCB355AA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F21"/>
  </w:style>
  <w:style w:type="paragraph" w:styleId="1">
    <w:name w:val="heading 1"/>
    <w:basedOn w:val="a"/>
    <w:next w:val="a"/>
    <w:link w:val="10"/>
    <w:uiPriority w:val="9"/>
    <w:qFormat/>
    <w:rsid w:val="00A30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B4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33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33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33D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D96D3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D96D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D96D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6D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6D3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96D3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6D35"/>
    <w:rPr>
      <w:rFonts w:ascii="Segoe UI" w:hAnsi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0B44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rsid w:val="000B4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D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5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rmal (Web)"/>
    <w:basedOn w:val="a"/>
    <w:uiPriority w:val="99"/>
    <w:rsid w:val="00A75B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75B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0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itle"/>
    <w:basedOn w:val="a"/>
    <w:link w:val="af2"/>
    <w:qFormat/>
    <w:rsid w:val="00A30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A30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30CD6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30CD6"/>
    <w:rPr>
      <w:rFonts w:eastAsiaTheme="minorEastAsia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2286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2286"/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225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22562"/>
  </w:style>
  <w:style w:type="character" w:customStyle="1" w:styleId="extended-textshort">
    <w:name w:val="extended-text__short"/>
    <w:rsid w:val="0092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ing@hotelcos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0E99-4CE3-4432-9425-B9B1BF67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2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ых Сергей Николаевич</dc:creator>
  <cp:lastModifiedBy>Давыдов Константин</cp:lastModifiedBy>
  <cp:revision>11</cp:revision>
  <cp:lastPrinted>2019-08-01T07:24:00Z</cp:lastPrinted>
  <dcterms:created xsi:type="dcterms:W3CDTF">2019-10-28T10:35:00Z</dcterms:created>
  <dcterms:modified xsi:type="dcterms:W3CDTF">2020-10-20T12:59:00Z</dcterms:modified>
</cp:coreProperties>
</file>